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874F14E" w14:textId="77777777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14:paraId="44610120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33481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195A1E85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31519E59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638412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30588B5A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4FE6C799" w14:textId="01764DF2" w:rsidR="00602268" w:rsidRPr="003C0AFF" w:rsidRDefault="009956DC" w:rsidP="000D0C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027CEF">
              <w:rPr>
                <w:rFonts w:asciiTheme="minorHAnsi" w:hAnsiTheme="minorHAnsi" w:cstheme="minorHAnsi"/>
              </w:rPr>
              <w:t>/9</w:t>
            </w:r>
            <w:r w:rsidR="00907EB9">
              <w:rPr>
                <w:rFonts w:asciiTheme="minorHAnsi" w:hAnsiTheme="minorHAnsi" w:cstheme="minorHAnsi"/>
              </w:rPr>
              <w:t>/20222</w:t>
            </w:r>
          </w:p>
        </w:tc>
      </w:tr>
      <w:tr w:rsidR="007838E7" w:rsidRPr="003C0AFF" w14:paraId="387647EA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5CC66AC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42FB2990" w14:textId="77777777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4FE154F2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CB1A43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5F695E5" w14:textId="7A563AB3" w:rsidR="007838E7" w:rsidRPr="00532D7E" w:rsidRDefault="003A719C" w:rsidP="00027CEF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Zoom</w:t>
            </w:r>
            <w:r w:rsidR="00532D7E">
              <w:rPr>
                <w:rFonts w:asciiTheme="minorHAnsi" w:hAnsiTheme="minorHAnsi" w:cstheme="minorHAnsi"/>
              </w:rPr>
              <w:t xml:space="preserve"> </w:t>
            </w:r>
            <w:hyperlink r:id="rId6" w:history="1">
              <w:r w:rsidR="00027CEF">
                <w:rPr>
                  <w:rStyle w:val="Hyperlink"/>
                </w:rPr>
                <w:t>https://zoom.us/j/5354602075</w:t>
              </w:r>
            </w:hyperlink>
            <w:r w:rsidR="00027CEF">
              <w:t xml:space="preserve"> </w:t>
            </w:r>
          </w:p>
        </w:tc>
      </w:tr>
    </w:tbl>
    <w:p w14:paraId="1284B131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972"/>
        <w:gridCol w:w="359"/>
        <w:gridCol w:w="1801"/>
      </w:tblGrid>
      <w:tr w:rsidR="00BC21C6" w:rsidRPr="003C0AFF" w14:paraId="1D6D0727" w14:textId="77777777" w:rsidTr="00821BBD">
        <w:trPr>
          <w:trHeight w:val="368"/>
        </w:trPr>
        <w:tc>
          <w:tcPr>
            <w:tcW w:w="743" w:type="pct"/>
            <w:gridSpan w:val="2"/>
            <w:shd w:val="clear" w:color="auto" w:fill="B2A1C7" w:themeFill="accent4" w:themeFillTint="99"/>
          </w:tcPr>
          <w:p w14:paraId="078E6026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7C0B3FE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B2A1C7" w:themeFill="accent4" w:themeFillTint="99"/>
          </w:tcPr>
          <w:p w14:paraId="569EB623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21BE526E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</w:p>
        </w:tc>
      </w:tr>
      <w:tr w:rsidR="00A2411C" w:rsidRPr="003C0AFF" w14:paraId="21A1F7AA" w14:textId="77777777" w:rsidTr="00821BBD">
        <w:trPr>
          <w:trHeight w:val="444"/>
        </w:trPr>
        <w:tc>
          <w:tcPr>
            <w:tcW w:w="4062" w:type="pct"/>
            <w:gridSpan w:val="11"/>
            <w:shd w:val="clear" w:color="auto" w:fill="B2A1C7" w:themeFill="accent4" w:themeFillTint="99"/>
          </w:tcPr>
          <w:p w14:paraId="7AB817B0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38" w:type="pct"/>
            <w:gridSpan w:val="2"/>
            <w:shd w:val="clear" w:color="auto" w:fill="B2A1C7" w:themeFill="accent4" w:themeFillTint="99"/>
          </w:tcPr>
          <w:p w14:paraId="0371C7CF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3F0AEFE5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A6D1632" w14:textId="77777777" w:rsidTr="00821BBD">
        <w:trPr>
          <w:trHeight w:val="444"/>
        </w:trPr>
        <w:tc>
          <w:tcPr>
            <w:tcW w:w="152" w:type="pct"/>
          </w:tcPr>
          <w:p w14:paraId="5DA6F592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6927C072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50ED086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146268D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1E5DCB5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0F4F89E7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796A1198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7531FAA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6" w:type="pct"/>
          </w:tcPr>
          <w:p w14:paraId="19693A5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74EF4669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821BBD" w:rsidRPr="003C0AFF" w14:paraId="41CBF106" w14:textId="77777777" w:rsidTr="00821BBD">
        <w:trPr>
          <w:trHeight w:val="444"/>
        </w:trPr>
        <w:tc>
          <w:tcPr>
            <w:tcW w:w="152" w:type="pct"/>
          </w:tcPr>
          <w:p w14:paraId="65F92CF1" w14:textId="158B7114" w:rsidR="00A2411C" w:rsidRPr="003C0AFF" w:rsidRDefault="0061580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183C965E" w14:textId="7E5C8F1F" w:rsidR="003C1EBF" w:rsidRDefault="00907EB9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  <w:p w14:paraId="1C1C2494" w14:textId="3DCB09E1" w:rsidR="00651EA9" w:rsidRPr="003C0AFF" w:rsidRDefault="00651EA9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Team </w:t>
            </w:r>
            <w:r w:rsidR="00907EB9">
              <w:rPr>
                <w:rFonts w:asciiTheme="minorHAnsi" w:hAnsiTheme="minorHAnsi" w:cstheme="minorHAnsi"/>
                <w:sz w:val="22"/>
                <w:szCs w:val="22"/>
              </w:rPr>
              <w:t>Lead</w:t>
            </w:r>
          </w:p>
        </w:tc>
        <w:tc>
          <w:tcPr>
            <w:tcW w:w="156" w:type="pct"/>
          </w:tcPr>
          <w:p w14:paraId="7EB40280" w14:textId="3ADB5DE2" w:rsidR="00A2411C" w:rsidRPr="003C0AFF" w:rsidRDefault="0061580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1A29B041" w14:textId="0D493F8C" w:rsidR="009A3F21" w:rsidRDefault="00907EB9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Vanderlinde</w:t>
            </w:r>
          </w:p>
          <w:p w14:paraId="1B201747" w14:textId="579F6D1C" w:rsidR="00651EA9" w:rsidRPr="003C0AFF" w:rsidRDefault="009A3F21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Team </w:t>
            </w:r>
            <w:r w:rsidR="00651EA9" w:rsidRPr="003C0AFF">
              <w:rPr>
                <w:rFonts w:asciiTheme="minorHAnsi" w:hAnsiTheme="minorHAnsi" w:cstheme="minorHAnsi"/>
                <w:sz w:val="22"/>
                <w:szCs w:val="22"/>
              </w:rPr>
              <w:t>Lead</w:t>
            </w:r>
          </w:p>
        </w:tc>
        <w:tc>
          <w:tcPr>
            <w:tcW w:w="156" w:type="pct"/>
          </w:tcPr>
          <w:p w14:paraId="3929C992" w14:textId="1A8D86C3" w:rsidR="00A2411C" w:rsidRPr="003C0AFF" w:rsidRDefault="0061580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74D3351B" w14:textId="7BDEB0EB" w:rsidR="00007BFD" w:rsidRDefault="009956DC" w:rsidP="009C34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gan Schiffelbein </w:t>
            </w:r>
          </w:p>
          <w:p w14:paraId="1326CA85" w14:textId="65A94CC9" w:rsidR="00651EA9" w:rsidRPr="003C0AFF" w:rsidRDefault="00651EA9" w:rsidP="009C34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52341A0C" w14:textId="2E999029" w:rsidR="00A2411C" w:rsidRPr="00CB77BE" w:rsidRDefault="0061580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33D80E02" w14:textId="77777777" w:rsidR="00A2411C" w:rsidRPr="003C0AFF" w:rsidRDefault="008A58D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6" w:type="pct"/>
          </w:tcPr>
          <w:p w14:paraId="029E3FCB" w14:textId="28BED58F" w:rsidR="00A2411C" w:rsidRPr="003C0AFF" w:rsidRDefault="0061580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0C01F2CA" w14:textId="77777777" w:rsidR="00A2411C" w:rsidRPr="003C0AFF" w:rsidRDefault="006039D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</w:tr>
      <w:tr w:rsidR="00821BBD" w:rsidRPr="003C0AFF" w14:paraId="69C936D3" w14:textId="77777777" w:rsidTr="00821BBD">
        <w:trPr>
          <w:trHeight w:val="444"/>
        </w:trPr>
        <w:tc>
          <w:tcPr>
            <w:tcW w:w="152" w:type="pct"/>
          </w:tcPr>
          <w:p w14:paraId="47EA4225" w14:textId="07A46771" w:rsidR="006039D9" w:rsidRPr="003C0AFF" w:rsidRDefault="0061580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00F8613C" w14:textId="544B8803" w:rsidR="006039D9" w:rsidRPr="00293154" w:rsidRDefault="00243D3E" w:rsidP="00007B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hn Mack</w:t>
            </w:r>
          </w:p>
        </w:tc>
        <w:tc>
          <w:tcPr>
            <w:tcW w:w="156" w:type="pct"/>
          </w:tcPr>
          <w:p w14:paraId="53B6DB77" w14:textId="0CAD8058" w:rsidR="006039D9" w:rsidRPr="003C0AFF" w:rsidRDefault="0061580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789B2094" w14:textId="72DA0738" w:rsidR="003C1EBF" w:rsidRDefault="003C1EBF" w:rsidP="003C1E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dd Mobray</w:t>
            </w:r>
          </w:p>
          <w:p w14:paraId="290E4591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238F88BF" w14:textId="4277AF5F" w:rsidR="006039D9" w:rsidRPr="003C0AFF" w:rsidRDefault="0061580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547DBC49" w14:textId="7B5F4122" w:rsidR="006039D9" w:rsidRPr="003C0AFF" w:rsidRDefault="00907EB9" w:rsidP="00007B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</w:tc>
        <w:tc>
          <w:tcPr>
            <w:tcW w:w="156" w:type="pct"/>
          </w:tcPr>
          <w:p w14:paraId="76AD1F7F" w14:textId="543C4883" w:rsidR="006039D9" w:rsidRPr="003C0AFF" w:rsidRDefault="0061580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6A9E4950" w14:textId="77777777" w:rsidR="006039D9" w:rsidRPr="003C0AFF" w:rsidRDefault="008A58D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6" w:type="pct"/>
          </w:tcPr>
          <w:p w14:paraId="556F7DC5" w14:textId="3C13A471" w:rsidR="006039D9" w:rsidRPr="003C0AFF" w:rsidRDefault="0061580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3138C423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821BBD" w:rsidRPr="003C0AFF" w14:paraId="575549B6" w14:textId="77777777" w:rsidTr="00821BBD">
        <w:trPr>
          <w:trHeight w:val="444"/>
        </w:trPr>
        <w:tc>
          <w:tcPr>
            <w:tcW w:w="152" w:type="pct"/>
          </w:tcPr>
          <w:p w14:paraId="67491AC3" w14:textId="217DC1EB" w:rsidR="006039D9" w:rsidRPr="003C0AFF" w:rsidRDefault="0061580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A948A12" w14:textId="73AB5486" w:rsidR="006039D9" w:rsidRPr="003C0AFF" w:rsidRDefault="00007BF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nae Skelton</w:t>
            </w:r>
          </w:p>
        </w:tc>
        <w:tc>
          <w:tcPr>
            <w:tcW w:w="156" w:type="pct"/>
          </w:tcPr>
          <w:p w14:paraId="2F81CF93" w14:textId="77217041" w:rsidR="006039D9" w:rsidRPr="003C0AFF" w:rsidRDefault="0061580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204F7C5" w14:textId="65E5AE57" w:rsidR="006039D9" w:rsidRPr="003C0AFF" w:rsidRDefault="00907EB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ra Hoff</w:t>
            </w:r>
          </w:p>
        </w:tc>
        <w:tc>
          <w:tcPr>
            <w:tcW w:w="156" w:type="pct"/>
          </w:tcPr>
          <w:p w14:paraId="33A21157" w14:textId="048FA2C3" w:rsidR="006039D9" w:rsidRPr="003C0AFF" w:rsidRDefault="0061580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6B800919" w14:textId="29362F38" w:rsidR="006039D9" w:rsidRPr="003C0AFF" w:rsidRDefault="009956DC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lo Chavarria</w:t>
            </w:r>
          </w:p>
        </w:tc>
        <w:tc>
          <w:tcPr>
            <w:tcW w:w="156" w:type="pct"/>
          </w:tcPr>
          <w:p w14:paraId="29EA03C3" w14:textId="27B6BEB4" w:rsidR="006039D9" w:rsidRPr="003C0AFF" w:rsidRDefault="0061580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119F171A" w14:textId="3A757EFC" w:rsidR="006039D9" w:rsidRPr="003C0AFF" w:rsidRDefault="008A7BA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156" w:type="pct"/>
          </w:tcPr>
          <w:p w14:paraId="1F45E9F5" w14:textId="5898668E" w:rsidR="006039D9" w:rsidRPr="003C0AFF" w:rsidRDefault="0061580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582D279B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F8752A" w:rsidRPr="003C0AFF" w14:paraId="67AACD53" w14:textId="77777777" w:rsidTr="00821BBD">
        <w:trPr>
          <w:trHeight w:val="444"/>
        </w:trPr>
        <w:tc>
          <w:tcPr>
            <w:tcW w:w="152" w:type="pct"/>
          </w:tcPr>
          <w:p w14:paraId="7B10578B" w14:textId="708509F1" w:rsidR="00F8752A" w:rsidRPr="003C0AFF" w:rsidRDefault="0061580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3CFB6968" w14:textId="5BA85BDA" w:rsidR="00F8752A" w:rsidRDefault="00907EB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dy Allen</w:t>
            </w:r>
          </w:p>
        </w:tc>
        <w:tc>
          <w:tcPr>
            <w:tcW w:w="156" w:type="pct"/>
          </w:tcPr>
          <w:p w14:paraId="14078E2E" w14:textId="58DC67F8" w:rsidR="00F8752A" w:rsidRPr="003C0AFF" w:rsidRDefault="0061580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0E6348F" w14:textId="24C29806" w:rsidR="00F8752A" w:rsidRDefault="009A3F21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ura Schlessiger </w:t>
            </w:r>
          </w:p>
        </w:tc>
        <w:tc>
          <w:tcPr>
            <w:tcW w:w="156" w:type="pct"/>
          </w:tcPr>
          <w:p w14:paraId="1A7B0E1F" w14:textId="1563BEC0" w:rsidR="00F8752A" w:rsidRPr="003C0AFF" w:rsidRDefault="0061580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7DD96944" w14:textId="08251175" w:rsidR="00F8752A" w:rsidRDefault="00243D3E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isti Mason</w:t>
            </w:r>
          </w:p>
        </w:tc>
        <w:tc>
          <w:tcPr>
            <w:tcW w:w="156" w:type="pct"/>
          </w:tcPr>
          <w:p w14:paraId="18A84F47" w14:textId="49E2370D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0BF61284" w14:textId="1F227667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A30FC82" w14:textId="6F726779" w:rsidR="00F8752A" w:rsidRPr="003C0AFF" w:rsidRDefault="0061580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2" w:type="pct"/>
          </w:tcPr>
          <w:p w14:paraId="44540E06" w14:textId="54F8E4CD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6039D9" w:rsidRPr="003C0AFF" w14:paraId="08538D7A" w14:textId="77777777" w:rsidTr="00087A53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527FB51A" w14:textId="77777777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821BBD" w:rsidRPr="003C0AFF" w14:paraId="4F2320D1" w14:textId="77777777" w:rsidTr="00821BBD">
        <w:trPr>
          <w:trHeight w:val="444"/>
        </w:trPr>
        <w:tc>
          <w:tcPr>
            <w:tcW w:w="152" w:type="pct"/>
          </w:tcPr>
          <w:p w14:paraId="08672B6F" w14:textId="49211B04" w:rsidR="006039D9" w:rsidRPr="003C0AFF" w:rsidRDefault="0061580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8F9F7F2" w14:textId="6538F27C" w:rsidR="006039D9" w:rsidRPr="003C0AFF" w:rsidRDefault="0055080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rren Ivey</w:t>
            </w:r>
          </w:p>
        </w:tc>
        <w:tc>
          <w:tcPr>
            <w:tcW w:w="156" w:type="pct"/>
          </w:tcPr>
          <w:p w14:paraId="28A9E8B7" w14:textId="1616456F" w:rsidR="006039D9" w:rsidRPr="003C0AFF" w:rsidRDefault="0061580C" w:rsidP="00B726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19517A3E" w14:textId="7CD60FEC" w:rsidR="006039D9" w:rsidRPr="003C0AFF" w:rsidRDefault="0055080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Baker</w:t>
            </w:r>
          </w:p>
        </w:tc>
        <w:tc>
          <w:tcPr>
            <w:tcW w:w="156" w:type="pct"/>
          </w:tcPr>
          <w:p w14:paraId="65CB541E" w14:textId="69A337D1" w:rsidR="006039D9" w:rsidRPr="003C0AFF" w:rsidRDefault="0061580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4466FA8F" w14:textId="17D04245" w:rsidR="006039D9" w:rsidRPr="003C0AFF" w:rsidRDefault="00FE70D1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uch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oswell</w:t>
            </w:r>
          </w:p>
        </w:tc>
        <w:tc>
          <w:tcPr>
            <w:tcW w:w="156" w:type="pct"/>
          </w:tcPr>
          <w:p w14:paraId="3DA71CDC" w14:textId="3B1FAEA3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4F0B06C0" w14:textId="125DFF81" w:rsidR="006039D9" w:rsidRPr="003C0AFF" w:rsidRDefault="006039D9" w:rsidP="00640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50EE3FD" w14:textId="26C5EE91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74D64DC" w14:textId="4C45A489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560" w:rsidRPr="003C0AFF" w14:paraId="78374BCF" w14:textId="77777777" w:rsidTr="00821BBD">
        <w:trPr>
          <w:trHeight w:val="444"/>
        </w:trPr>
        <w:tc>
          <w:tcPr>
            <w:tcW w:w="152" w:type="pct"/>
          </w:tcPr>
          <w:p w14:paraId="11AEC40D" w14:textId="03199637" w:rsidR="002E7560" w:rsidRPr="003C0AFF" w:rsidRDefault="0061580C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8A3DD31" w14:textId="7104DED9" w:rsidR="002E7560" w:rsidRPr="003C0AFF" w:rsidRDefault="00550809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56" w:type="pct"/>
          </w:tcPr>
          <w:p w14:paraId="4169A307" w14:textId="35A12BC9" w:rsidR="002E7560" w:rsidRPr="003C0AFF" w:rsidRDefault="0061580C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CA011B2" w14:textId="66F7F38C" w:rsidR="002E7560" w:rsidRPr="003C0AFF" w:rsidRDefault="009956DC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ni Wertz</w:t>
            </w:r>
          </w:p>
        </w:tc>
        <w:tc>
          <w:tcPr>
            <w:tcW w:w="156" w:type="pct"/>
          </w:tcPr>
          <w:p w14:paraId="73D39E72" w14:textId="1FBD6D3F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187271E1" w14:textId="2CE57A8A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9877EF4" w14:textId="5936F86E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5E1E5C03" w14:textId="052435F7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4DBCC537" w14:textId="197A5539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DE6BEEC" w14:textId="20348260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560" w:rsidRPr="003C0AFF" w14:paraId="495728E4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7C642980" w14:textId="77777777" w:rsidR="002E7560" w:rsidRPr="003C0AFF" w:rsidRDefault="002E7560" w:rsidP="002E7560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29990385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6E28CE12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2E7670B1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10CDFC5D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FE70D1" w:rsidRPr="003C0AFF" w14:paraId="2D74BD7A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281F7600" w14:textId="77777777" w:rsidR="00FE70D1" w:rsidRDefault="00FE70D1" w:rsidP="00027C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 1610 Introduction to Social Media</w:t>
            </w:r>
          </w:p>
          <w:p w14:paraId="3CE4E930" w14:textId="77777777" w:rsidR="00FE70D1" w:rsidRDefault="00FE70D1" w:rsidP="004A1957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2 Reviewed</w:t>
            </w:r>
          </w:p>
          <w:p w14:paraId="0BADF035" w14:textId="06848289" w:rsidR="00FE70D1" w:rsidRDefault="00FE70D1" w:rsidP="004A1957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ourse</w:t>
            </w:r>
          </w:p>
          <w:p w14:paraId="24907C37" w14:textId="00FEB067" w:rsidR="004A1957" w:rsidRDefault="004A1957" w:rsidP="004A1957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e of the core courses for the new Digital Communications program</w:t>
            </w:r>
          </w:p>
          <w:p w14:paraId="45C214F4" w14:textId="29817A1D" w:rsidR="004A1957" w:rsidRDefault="004A1957" w:rsidP="004A1957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udents will have the opportunity to operate a real social media account </w:t>
            </w:r>
          </w:p>
          <w:p w14:paraId="673662BB" w14:textId="7FBB32B0" w:rsidR="004A1957" w:rsidRDefault="004A1957" w:rsidP="004A1957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its discussed in the meeting:</w:t>
            </w:r>
          </w:p>
          <w:p w14:paraId="4B9477EF" w14:textId="58A93014" w:rsidR="004A1957" w:rsidRDefault="004A1957" w:rsidP="004A1957">
            <w:pPr>
              <w:pStyle w:val="ListParagraph"/>
              <w:numPr>
                <w:ilvl w:val="1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etencies G.1. </w:t>
            </w:r>
            <w:proofErr w:type="gramStart"/>
            <w:r>
              <w:rPr>
                <w:rFonts w:asciiTheme="minorHAnsi" w:hAnsiTheme="minorHAnsi" w:cstheme="minorHAnsi"/>
              </w:rPr>
              <w:t>and</w:t>
            </w:r>
            <w:proofErr w:type="gramEnd"/>
            <w:r>
              <w:rPr>
                <w:rFonts w:asciiTheme="minorHAnsi" w:hAnsiTheme="minorHAnsi" w:cstheme="minorHAnsi"/>
              </w:rPr>
              <w:t xml:space="preserve"> G.2. replace the first word of each statement with “verify”</w:t>
            </w:r>
          </w:p>
          <w:p w14:paraId="6FA6B727" w14:textId="0BCE5AF8" w:rsidR="004A1957" w:rsidRDefault="004A1957" w:rsidP="004A1957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Todd, Karen 2</w:t>
            </w:r>
            <w:r w:rsidRPr="00D9625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4E89E58C" w14:textId="77777777" w:rsidR="00FE70D1" w:rsidRDefault="004A1957" w:rsidP="004A1957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proved with changes </w:t>
            </w:r>
          </w:p>
          <w:p w14:paraId="28B15DB8" w14:textId="08BCD026" w:rsidR="00694609" w:rsidRPr="004A1957" w:rsidRDefault="00694609" w:rsidP="00694609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gridSpan w:val="3"/>
            <w:shd w:val="clear" w:color="auto" w:fill="auto"/>
          </w:tcPr>
          <w:p w14:paraId="37651145" w14:textId="4112383A" w:rsidR="00FE70D1" w:rsidRDefault="00FE70D1" w:rsidP="00027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uch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oswell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3B544B19" w14:textId="311C68FA" w:rsidR="00FE70D1" w:rsidRDefault="00FE70D1" w:rsidP="00027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shd w:val="clear" w:color="auto" w:fill="auto"/>
          </w:tcPr>
          <w:p w14:paraId="2BD1DF6A" w14:textId="222F9192" w:rsidR="00FE70D1" w:rsidRDefault="00FE70D1" w:rsidP="00027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2</w:t>
            </w:r>
          </w:p>
        </w:tc>
      </w:tr>
      <w:tr w:rsidR="00027CEF" w:rsidRPr="003C0AFF" w14:paraId="0FF7799F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1E2B6294" w14:textId="4503A9A4" w:rsidR="00027CEF" w:rsidRDefault="009956DC" w:rsidP="00027C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LD 1505 Preschool Child</w:t>
            </w:r>
          </w:p>
          <w:p w14:paraId="3D516F41" w14:textId="77777777" w:rsidR="006017AC" w:rsidRDefault="00027CEF" w:rsidP="00B46BD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am </w:t>
            </w:r>
            <w:r w:rsidR="009956DC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Reviewed</w:t>
            </w:r>
          </w:p>
          <w:p w14:paraId="2751C0A7" w14:textId="5121D934" w:rsidR="009956DC" w:rsidRDefault="009956DC" w:rsidP="00B46BD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se Title Change; Outcomes and Competencies Change</w:t>
            </w:r>
          </w:p>
          <w:p w14:paraId="1A968F9C" w14:textId="084BB93B" w:rsidR="00B46BD0" w:rsidRDefault="00B46BD0" w:rsidP="00B46BD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d syllabus for KCOG</w:t>
            </w:r>
          </w:p>
          <w:p w14:paraId="5C0DD364" w14:textId="234A97B7" w:rsidR="00BC727A" w:rsidRDefault="00BC727A" w:rsidP="00B46BD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anged courses title to allow for transferability to universities </w:t>
            </w:r>
          </w:p>
          <w:p w14:paraId="4AC41D49" w14:textId="77777777" w:rsidR="00B46BD0" w:rsidRDefault="00B46BD0" w:rsidP="00B46BD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its discussed in the meeting:</w:t>
            </w:r>
          </w:p>
          <w:p w14:paraId="5BB7C7AC" w14:textId="77777777" w:rsidR="00FE70D1" w:rsidRDefault="00B46BD0" w:rsidP="00B46BD0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etency B.1. should read Compare and contrast developmental stages of two or more theorists</w:t>
            </w:r>
          </w:p>
          <w:p w14:paraId="447E5419" w14:textId="77777777" w:rsidR="00B46BD0" w:rsidRDefault="00B46BD0" w:rsidP="00B46BD0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etency G.2. should read Demonstrate awareness of cultural differences </w:t>
            </w:r>
          </w:p>
          <w:p w14:paraId="5F54BF15" w14:textId="77777777" w:rsidR="00B46BD0" w:rsidRDefault="00B46BD0" w:rsidP="00B46BD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Mary, Sara 2</w:t>
            </w:r>
            <w:r w:rsidRPr="00B46BD0">
              <w:rPr>
                <w:rFonts w:asciiTheme="minorHAnsi" w:hAnsiTheme="minorHAnsi" w:cstheme="minorHAnsi"/>
                <w:vertAlign w:val="superscript"/>
              </w:rPr>
              <w:t>nd</w:t>
            </w:r>
          </w:p>
          <w:p w14:paraId="4D316D5E" w14:textId="77777777" w:rsidR="00B46BD0" w:rsidRDefault="00B46BD0" w:rsidP="00B46BD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Approved with changes </w:t>
            </w:r>
          </w:p>
          <w:p w14:paraId="09A1B506" w14:textId="1B37F7FD" w:rsidR="00694609" w:rsidRPr="00B46BD0" w:rsidRDefault="00694609" w:rsidP="00694609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gridSpan w:val="3"/>
            <w:shd w:val="clear" w:color="auto" w:fill="auto"/>
          </w:tcPr>
          <w:p w14:paraId="1BAA4C1F" w14:textId="16D1C57A" w:rsidR="00027CEF" w:rsidRDefault="009956DC" w:rsidP="00027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ni Wertz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6F3709CA" w14:textId="3B2E2748" w:rsidR="00027CEF" w:rsidRDefault="009956DC" w:rsidP="00027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2D7F83FE" w14:textId="16799B80" w:rsidR="00027CEF" w:rsidRDefault="009956DC" w:rsidP="00027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mer 2022</w:t>
            </w:r>
          </w:p>
        </w:tc>
      </w:tr>
      <w:tr w:rsidR="00027CEF" w:rsidRPr="003C0AFF" w14:paraId="42AFB185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68A9CFB7" w14:textId="77777777" w:rsidR="00027CEF" w:rsidRPr="003C0AFF" w:rsidRDefault="00027CEF" w:rsidP="00027CEF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559281EF" w14:textId="77777777" w:rsidR="00027CEF" w:rsidRPr="003C0AFF" w:rsidRDefault="00027CEF" w:rsidP="00027CEF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708FA196" w14:textId="77777777" w:rsidR="00027CEF" w:rsidRPr="003C0AFF" w:rsidRDefault="00027CEF" w:rsidP="00027CEF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5136E9AF" w14:textId="77777777" w:rsidR="00027CEF" w:rsidRPr="003C0AFF" w:rsidRDefault="00027CEF" w:rsidP="00027CEF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027CEF" w:rsidRPr="005A50A7" w14:paraId="62C37BBE" w14:textId="77777777" w:rsidTr="00821BBD">
        <w:trPr>
          <w:trHeight w:val="444"/>
        </w:trPr>
        <w:tc>
          <w:tcPr>
            <w:tcW w:w="2902" w:type="pct"/>
            <w:gridSpan w:val="7"/>
          </w:tcPr>
          <w:p w14:paraId="693A1813" w14:textId="1F5B9833" w:rsidR="00027CEF" w:rsidRPr="005E2EF2" w:rsidRDefault="009956DC" w:rsidP="00027C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738" w:type="pct"/>
            <w:gridSpan w:val="3"/>
          </w:tcPr>
          <w:p w14:paraId="74BA8C28" w14:textId="33FE380C" w:rsidR="00027CEF" w:rsidRPr="005A50A7" w:rsidRDefault="00027CEF" w:rsidP="00027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339FD304" w14:textId="024F3704" w:rsidR="00027CEF" w:rsidRPr="005A50A7" w:rsidRDefault="00027CEF" w:rsidP="00027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156F1D4B" w14:textId="1EBE36F6" w:rsidR="00027CEF" w:rsidRPr="005A50A7" w:rsidRDefault="00027CEF" w:rsidP="00027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7CEF" w:rsidRPr="003C0AFF" w14:paraId="32F65BF6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06F1C64" w14:textId="44CA8ED6" w:rsidR="00027CEF" w:rsidRPr="003C0AFF" w:rsidRDefault="00027CEF" w:rsidP="00027C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41A0DF2D" w14:textId="77777777" w:rsidR="00027CEF" w:rsidRPr="003C0AFF" w:rsidRDefault="00027CEF" w:rsidP="00027CEF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539E99B0" w14:textId="77777777" w:rsidR="00027CEF" w:rsidRPr="003C0AFF" w:rsidRDefault="00027CEF" w:rsidP="00027C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67AE02A" w14:textId="77777777" w:rsidR="00027CEF" w:rsidRPr="003C0AFF" w:rsidRDefault="00027CEF" w:rsidP="00027C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7CEF" w:rsidRPr="00E415D3" w14:paraId="0914C122" w14:textId="77777777" w:rsidTr="00821BBD">
        <w:trPr>
          <w:trHeight w:val="444"/>
        </w:trPr>
        <w:tc>
          <w:tcPr>
            <w:tcW w:w="2902" w:type="pct"/>
            <w:gridSpan w:val="7"/>
          </w:tcPr>
          <w:p w14:paraId="6F7C24EA" w14:textId="1FC367FC" w:rsidR="00027CEF" w:rsidRDefault="000A3183" w:rsidP="00027C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loom’s Taxonomy Discussion</w:t>
            </w:r>
          </w:p>
          <w:p w14:paraId="488F5190" w14:textId="4C88CEC7" w:rsidR="000A3183" w:rsidRPr="00082297" w:rsidRDefault="00227ECC" w:rsidP="00082297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hyperlink r:id="rId7" w:history="1">
              <w:r w:rsidR="00082297" w:rsidRPr="00082297">
                <w:rPr>
                  <w:rStyle w:val="Hyperlink"/>
                  <w:rFonts w:asciiTheme="minorHAnsi" w:hAnsiTheme="minorHAnsi" w:cstheme="minorHAnsi"/>
                </w:rPr>
                <w:t>http://docs.bartonccc.edu/iss/documents/licc/july2015june2016/Outcomes%20&amp;%20Competencies%20Matrix.pdf</w:t>
              </w:r>
            </w:hyperlink>
          </w:p>
          <w:p w14:paraId="47451B09" w14:textId="4C046A90" w:rsidR="00082297" w:rsidRDefault="00227ECC" w:rsidP="00082297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hyperlink r:id="rId8" w:history="1">
              <w:r w:rsidR="00082297" w:rsidRPr="00082297">
                <w:rPr>
                  <w:rStyle w:val="Hyperlink"/>
                  <w:rFonts w:asciiTheme="minorHAnsi" w:hAnsiTheme="minorHAnsi" w:cstheme="minorHAnsi"/>
                </w:rPr>
                <w:t>https://docs.bartonccc.edu/iss/documents/facultyresources/2015-2016%20Web%20Documents/Bloom%20Competencies%20vs%20Outcomes.pdf</w:t>
              </w:r>
            </w:hyperlink>
          </w:p>
          <w:p w14:paraId="3DB388BD" w14:textId="333A8EE8" w:rsidR="00082297" w:rsidRDefault="00082297" w:rsidP="00082297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uses the Outcomes and Competency Matrix as they are viewing syllabi; it’s a good guide and helps keep the reviews consistent – it is very outdated</w:t>
            </w:r>
          </w:p>
          <w:p w14:paraId="60790042" w14:textId="3CEA4278" w:rsidR="00082297" w:rsidRPr="00082297" w:rsidRDefault="00082297" w:rsidP="00082297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-team will meet to revamp the Outcomes and Competency Matrix: Brian, Karen, Sara, Chris</w:t>
            </w:r>
          </w:p>
          <w:p w14:paraId="26F9AE22" w14:textId="07F46EA3" w:rsidR="00082297" w:rsidRPr="00082297" w:rsidRDefault="00082297" w:rsidP="000822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gridSpan w:val="3"/>
          </w:tcPr>
          <w:p w14:paraId="1DFE9B0B" w14:textId="5BBE5C10" w:rsidR="009956DC" w:rsidRDefault="000A3183" w:rsidP="009956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  <w:p w14:paraId="539A0C51" w14:textId="507F62A3" w:rsidR="00027CEF" w:rsidRDefault="00027CEF" w:rsidP="00027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57D76195" w14:textId="77777777" w:rsidR="00027CEF" w:rsidRPr="00FB202D" w:rsidRDefault="00027CEF" w:rsidP="00027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7CC76904" w14:textId="77777777" w:rsidR="00027CEF" w:rsidRPr="00FB202D" w:rsidRDefault="00027CEF" w:rsidP="00027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F9A8E2" w14:textId="6122D235" w:rsidR="0037212D" w:rsidRDefault="0037212D" w:rsidP="00DB282F">
      <w:pPr>
        <w:rPr>
          <w:rFonts w:asciiTheme="minorHAnsi" w:hAnsiTheme="minorHAnsi" w:cstheme="minorHAnsi"/>
          <w:sz w:val="22"/>
          <w:szCs w:val="22"/>
        </w:rPr>
      </w:pPr>
    </w:p>
    <w:p w14:paraId="0FE71D7D" w14:textId="3062FCE8" w:rsidR="00120692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608D2878" w14:textId="77777777" w:rsidR="00120692" w:rsidRPr="003C0AFF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18D0BCB9" w14:textId="5CF537AF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</w:t>
      </w:r>
      <w:r w:rsidR="009A3F21">
        <w:rPr>
          <w:rFonts w:asciiTheme="minorHAnsi" w:hAnsiTheme="minorHAnsi" w:cstheme="minorHAnsi"/>
          <w:u w:val="single"/>
        </w:rPr>
        <w:t xml:space="preserve">   </w:t>
      </w:r>
      <w:r w:rsidR="009956DC">
        <w:rPr>
          <w:rFonts w:asciiTheme="minorHAnsi" w:hAnsiTheme="minorHAnsi" w:cstheme="minorHAnsi"/>
          <w:u w:val="single"/>
        </w:rPr>
        <w:t xml:space="preserve">     </w:t>
      </w:r>
      <w:r w:rsidR="009A3F21">
        <w:rPr>
          <w:rFonts w:asciiTheme="minorHAnsi" w:hAnsiTheme="minorHAnsi" w:cstheme="minorHAnsi"/>
          <w:u w:val="single"/>
        </w:rPr>
        <w:t xml:space="preserve">       </w:t>
      </w:r>
      <w:r w:rsidR="004B3F1A">
        <w:rPr>
          <w:rFonts w:asciiTheme="minorHAnsi" w:hAnsiTheme="minorHAnsi" w:cstheme="minorHAnsi"/>
          <w:u w:val="single"/>
        </w:rPr>
        <w:t xml:space="preserve">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1AE4B7C9" w14:textId="77777777" w:rsidR="000174CC" w:rsidRPr="003C0AFF" w:rsidRDefault="00D5043A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536B64CC" w14:textId="77777777" w:rsidR="00C93C58" w:rsidRPr="003C0AFF" w:rsidRDefault="00C93C58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A06CA96" w14:textId="77777777"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196CC96" w14:textId="77777777" w:rsidR="00264580" w:rsidRPr="00F849A1" w:rsidRDefault="00264580" w:rsidP="00264580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925"/>
      </w:tblGrid>
      <w:tr w:rsidR="00264580" w:rsidRPr="00F849A1" w14:paraId="44293F7B" w14:textId="77777777" w:rsidTr="00227ECC">
        <w:tc>
          <w:tcPr>
            <w:tcW w:w="3330" w:type="dxa"/>
          </w:tcPr>
          <w:p w14:paraId="21336625" w14:textId="30BFB876" w:rsidR="00264580" w:rsidRPr="00F849A1" w:rsidRDefault="00227ECC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FUNDAMENTAL</w:t>
            </w:r>
            <w:r w:rsidR="00264580"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 SKILLS                             </w:t>
            </w:r>
          </w:p>
        </w:tc>
        <w:tc>
          <w:tcPr>
            <w:tcW w:w="6925" w:type="dxa"/>
          </w:tcPr>
          <w:p w14:paraId="4BE25023" w14:textId="77777777" w:rsidR="00264580" w:rsidRPr="003B3297" w:rsidRDefault="00264580" w:rsidP="005D7085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</w:t>
            </w:r>
          </w:p>
        </w:tc>
      </w:tr>
      <w:tr w:rsidR="00264580" w:rsidRPr="00F849A1" w14:paraId="58EBD47E" w14:textId="77777777" w:rsidTr="00227ECC">
        <w:tc>
          <w:tcPr>
            <w:tcW w:w="3330" w:type="dxa"/>
          </w:tcPr>
          <w:p w14:paraId="7D7539AE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6925" w:type="dxa"/>
          </w:tcPr>
          <w:p w14:paraId="1532CCE9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BARTON SERVICES AND REGIONAL LOCATIONS</w:t>
            </w:r>
          </w:p>
        </w:tc>
      </w:tr>
      <w:tr w:rsidR="00264580" w:rsidRPr="00F849A1" w14:paraId="20AB5D95" w14:textId="77777777" w:rsidTr="00227ECC">
        <w:tc>
          <w:tcPr>
            <w:tcW w:w="3330" w:type="dxa"/>
          </w:tcPr>
          <w:p w14:paraId="6A43DB69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6925" w:type="dxa"/>
          </w:tcPr>
          <w:p w14:paraId="48452BBA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STRATEGIC PLAN</w:t>
            </w:r>
          </w:p>
        </w:tc>
      </w:tr>
      <w:tr w:rsidR="00264580" w:rsidRPr="00F849A1" w14:paraId="04B49BA5" w14:textId="77777777" w:rsidTr="00227ECC">
        <w:tc>
          <w:tcPr>
            <w:tcW w:w="3330" w:type="dxa"/>
          </w:tcPr>
          <w:p w14:paraId="6931DCE4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  <w:tc>
          <w:tcPr>
            <w:tcW w:w="6925" w:type="dxa"/>
          </w:tcPr>
          <w:p w14:paraId="38F406C6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CONTINGENCY PLANNING</w:t>
            </w:r>
          </w:p>
        </w:tc>
      </w:tr>
    </w:tbl>
    <w:p w14:paraId="1FC3C7E2" w14:textId="77777777" w:rsidR="00264580" w:rsidRPr="00F849A1" w:rsidRDefault="00264580" w:rsidP="00264580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1AF4F1DF" wp14:editId="41EFBE25">
            <wp:simplePos x="0" y="0"/>
            <wp:positionH relativeFrom="column">
              <wp:posOffset>-104775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7F2C2" w14:textId="77777777" w:rsidR="00264580" w:rsidRPr="00682F1B" w:rsidRDefault="00264580" w:rsidP="0026458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8"/>
          <w:szCs w:val="18"/>
        </w:rPr>
      </w:pPr>
      <w:r w:rsidRPr="00682F1B">
        <w:rPr>
          <w:rFonts w:asciiTheme="minorHAnsi" w:hAnsiTheme="minorHAnsi" w:cstheme="minorHAnsi"/>
          <w:b/>
          <w:bCs/>
          <w:i/>
          <w:iCs/>
          <w:color w:val="0070C0"/>
          <w:sz w:val="18"/>
          <w:szCs w:val="18"/>
        </w:rPr>
        <w:t xml:space="preserve">Barton Core Priorities/Strategic Plan Goals </w:t>
      </w:r>
    </w:p>
    <w:p w14:paraId="5B88C528" w14:textId="77777777" w:rsidR="00264580" w:rsidRPr="00682F1B" w:rsidRDefault="00264580" w:rsidP="00264580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290070B7" w14:textId="77777777" w:rsidR="00264580" w:rsidRPr="00682F1B" w:rsidRDefault="00264580" w:rsidP="00264580">
      <w:pPr>
        <w:rPr>
          <w:rFonts w:asciiTheme="minorHAnsi" w:hAnsiTheme="minorHAnsi" w:cstheme="minorHAnsi"/>
          <w:b/>
          <w:i/>
          <w:sz w:val="18"/>
          <w:szCs w:val="18"/>
        </w:rPr>
      </w:pPr>
      <w:r w:rsidRPr="00682F1B">
        <w:rPr>
          <w:rFonts w:asciiTheme="minorHAnsi" w:hAnsiTheme="minorHAnsi" w:cstheme="minorHAnsi"/>
          <w:b/>
          <w:i/>
          <w:sz w:val="18"/>
          <w:szCs w:val="18"/>
        </w:rPr>
        <w:t>Drive Student Success</w:t>
      </w:r>
    </w:p>
    <w:p w14:paraId="10F0E683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1. Advance student entry, reentry, retention and completion strategies.</w:t>
      </w:r>
    </w:p>
    <w:p w14:paraId="04C7F4C1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2. Commit to excellence in teaching and learning.</w:t>
      </w:r>
    </w:p>
    <w:p w14:paraId="06053655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</w:p>
    <w:p w14:paraId="1102006C" w14:textId="77777777" w:rsidR="00264580" w:rsidRPr="00682F1B" w:rsidRDefault="00264580" w:rsidP="00264580">
      <w:pPr>
        <w:rPr>
          <w:rFonts w:asciiTheme="minorHAnsi" w:hAnsiTheme="minorHAnsi" w:cstheme="minorHAnsi"/>
          <w:b/>
          <w:i/>
          <w:sz w:val="18"/>
          <w:szCs w:val="18"/>
        </w:rPr>
      </w:pPr>
      <w:r w:rsidRPr="00682F1B">
        <w:rPr>
          <w:rFonts w:asciiTheme="minorHAnsi" w:hAnsiTheme="minorHAnsi" w:cstheme="minorHAnsi"/>
          <w:b/>
          <w:i/>
          <w:sz w:val="18"/>
          <w:szCs w:val="18"/>
        </w:rPr>
        <w:t>Cultivate Community Engagement</w:t>
      </w:r>
    </w:p>
    <w:p w14:paraId="14D6E2CA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3. Expand partnerships across the institution.</w:t>
      </w:r>
    </w:p>
    <w:p w14:paraId="12C711AA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4. Reinforce public recognition of Barton Community College.</w:t>
      </w:r>
    </w:p>
    <w:p w14:paraId="79FD55A9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5. Foster a climate of inclusivity so students, employees, and communities are welcomed, supported, and valued for their contributions.</w:t>
      </w:r>
    </w:p>
    <w:p w14:paraId="06CC295D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</w:p>
    <w:p w14:paraId="615B76BA" w14:textId="77777777" w:rsidR="00264580" w:rsidRPr="00682F1B" w:rsidRDefault="00264580" w:rsidP="00264580">
      <w:pPr>
        <w:rPr>
          <w:rFonts w:asciiTheme="minorHAnsi" w:hAnsiTheme="minorHAnsi" w:cstheme="minorHAnsi"/>
          <w:b/>
          <w:i/>
          <w:sz w:val="18"/>
          <w:szCs w:val="18"/>
        </w:rPr>
      </w:pPr>
      <w:r w:rsidRPr="00682F1B">
        <w:rPr>
          <w:rFonts w:asciiTheme="minorHAnsi" w:hAnsiTheme="minorHAnsi" w:cstheme="minorHAnsi"/>
          <w:b/>
          <w:i/>
          <w:sz w:val="18"/>
          <w:szCs w:val="18"/>
        </w:rPr>
        <w:t>Emphasize Institutional Effectiveness</w:t>
      </w:r>
    </w:p>
    <w:p w14:paraId="0CE6A247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6. Develop, enhance, and align business processes.</w:t>
      </w:r>
    </w:p>
    <w:p w14:paraId="06EC3611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7. Manifest an environment that supports the mission of the college.</w:t>
      </w:r>
    </w:p>
    <w:p w14:paraId="2EE2ED76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</w:p>
    <w:p w14:paraId="52BCA60D" w14:textId="77777777" w:rsidR="00264580" w:rsidRPr="00682F1B" w:rsidRDefault="00264580" w:rsidP="00264580">
      <w:pPr>
        <w:rPr>
          <w:rFonts w:asciiTheme="minorHAnsi" w:hAnsiTheme="minorHAnsi" w:cstheme="minorHAnsi"/>
          <w:b/>
          <w:i/>
          <w:sz w:val="18"/>
          <w:szCs w:val="18"/>
        </w:rPr>
      </w:pPr>
      <w:r w:rsidRPr="00682F1B">
        <w:rPr>
          <w:rFonts w:asciiTheme="minorHAnsi" w:hAnsiTheme="minorHAnsi" w:cstheme="minorHAnsi"/>
          <w:b/>
          <w:i/>
          <w:sz w:val="18"/>
          <w:szCs w:val="18"/>
        </w:rPr>
        <w:t>Optimize Employee Experience</w:t>
      </w:r>
    </w:p>
    <w:p w14:paraId="2A3B26ED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8. Promote an environment that recognizes and supports employee engagement, innovation, collaboration, and growth.</w:t>
      </w:r>
    </w:p>
    <w:p w14:paraId="3A5122A5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9. Develop, enhance, and align business human resource processes.</w:t>
      </w:r>
    </w:p>
    <w:p w14:paraId="55AAF7E5" w14:textId="77777777" w:rsidR="00617D91" w:rsidRPr="003C0AFF" w:rsidRDefault="00617D91" w:rsidP="00264580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617D91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1717957"/>
    <w:multiLevelType w:val="hybridMultilevel"/>
    <w:tmpl w:val="9758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717A"/>
    <w:multiLevelType w:val="hybridMultilevel"/>
    <w:tmpl w:val="41F8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07C88"/>
    <w:multiLevelType w:val="hybridMultilevel"/>
    <w:tmpl w:val="8D50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A6600"/>
    <w:multiLevelType w:val="hybridMultilevel"/>
    <w:tmpl w:val="95D6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926CF"/>
    <w:multiLevelType w:val="hybridMultilevel"/>
    <w:tmpl w:val="070E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035E2"/>
    <w:multiLevelType w:val="hybridMultilevel"/>
    <w:tmpl w:val="D98C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B0CCD"/>
    <w:multiLevelType w:val="hybridMultilevel"/>
    <w:tmpl w:val="9492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65EF0"/>
    <w:multiLevelType w:val="hybridMultilevel"/>
    <w:tmpl w:val="2E9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33699"/>
    <w:multiLevelType w:val="hybridMultilevel"/>
    <w:tmpl w:val="905E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A6B86"/>
    <w:multiLevelType w:val="hybridMultilevel"/>
    <w:tmpl w:val="4B2E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E2928"/>
    <w:multiLevelType w:val="hybridMultilevel"/>
    <w:tmpl w:val="34BA4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2129D"/>
    <w:multiLevelType w:val="hybridMultilevel"/>
    <w:tmpl w:val="7C22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E5823"/>
    <w:multiLevelType w:val="hybridMultilevel"/>
    <w:tmpl w:val="1876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11E53"/>
    <w:multiLevelType w:val="hybridMultilevel"/>
    <w:tmpl w:val="3D70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21C26"/>
    <w:multiLevelType w:val="hybridMultilevel"/>
    <w:tmpl w:val="10F6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91080"/>
    <w:multiLevelType w:val="hybridMultilevel"/>
    <w:tmpl w:val="7596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1F5539"/>
    <w:multiLevelType w:val="hybridMultilevel"/>
    <w:tmpl w:val="87DA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D1A2A"/>
    <w:multiLevelType w:val="hybridMultilevel"/>
    <w:tmpl w:val="EA18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0420E"/>
    <w:multiLevelType w:val="hybridMultilevel"/>
    <w:tmpl w:val="BE00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07477"/>
    <w:multiLevelType w:val="hybridMultilevel"/>
    <w:tmpl w:val="84AE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87ECB"/>
    <w:multiLevelType w:val="hybridMultilevel"/>
    <w:tmpl w:val="2CF8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53F4D"/>
    <w:multiLevelType w:val="hybridMultilevel"/>
    <w:tmpl w:val="5C8E3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53E4C"/>
    <w:multiLevelType w:val="hybridMultilevel"/>
    <w:tmpl w:val="BB6C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957D0"/>
    <w:multiLevelType w:val="hybridMultilevel"/>
    <w:tmpl w:val="1452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5602E"/>
    <w:multiLevelType w:val="hybridMultilevel"/>
    <w:tmpl w:val="17BCD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B283A"/>
    <w:multiLevelType w:val="hybridMultilevel"/>
    <w:tmpl w:val="FC80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C68EA"/>
    <w:multiLevelType w:val="hybridMultilevel"/>
    <w:tmpl w:val="5372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2384B"/>
    <w:multiLevelType w:val="hybridMultilevel"/>
    <w:tmpl w:val="95A2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244AA"/>
    <w:multiLevelType w:val="hybridMultilevel"/>
    <w:tmpl w:val="CC3A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A51BB"/>
    <w:multiLevelType w:val="hybridMultilevel"/>
    <w:tmpl w:val="6B0E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D1A0D"/>
    <w:multiLevelType w:val="hybridMultilevel"/>
    <w:tmpl w:val="40CC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E223F"/>
    <w:multiLevelType w:val="hybridMultilevel"/>
    <w:tmpl w:val="22F4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A11FB"/>
    <w:multiLevelType w:val="hybridMultilevel"/>
    <w:tmpl w:val="13F6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40C49"/>
    <w:multiLevelType w:val="hybridMultilevel"/>
    <w:tmpl w:val="FA5A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05A1A"/>
    <w:multiLevelType w:val="hybridMultilevel"/>
    <w:tmpl w:val="E14A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C4FE7"/>
    <w:multiLevelType w:val="hybridMultilevel"/>
    <w:tmpl w:val="086A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A1BC0"/>
    <w:multiLevelType w:val="hybridMultilevel"/>
    <w:tmpl w:val="B3D2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56492"/>
    <w:multiLevelType w:val="hybridMultilevel"/>
    <w:tmpl w:val="EFAA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83BEF"/>
    <w:multiLevelType w:val="hybridMultilevel"/>
    <w:tmpl w:val="F04A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17499"/>
    <w:multiLevelType w:val="hybridMultilevel"/>
    <w:tmpl w:val="3190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03E64"/>
    <w:multiLevelType w:val="hybridMultilevel"/>
    <w:tmpl w:val="8362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618CF"/>
    <w:multiLevelType w:val="hybridMultilevel"/>
    <w:tmpl w:val="D120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257AE"/>
    <w:multiLevelType w:val="hybridMultilevel"/>
    <w:tmpl w:val="F516D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43D48"/>
    <w:multiLevelType w:val="hybridMultilevel"/>
    <w:tmpl w:val="0C60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34"/>
  </w:num>
  <w:num w:numId="4">
    <w:abstractNumId w:val="37"/>
  </w:num>
  <w:num w:numId="5">
    <w:abstractNumId w:val="8"/>
  </w:num>
  <w:num w:numId="6">
    <w:abstractNumId w:val="19"/>
  </w:num>
  <w:num w:numId="7">
    <w:abstractNumId w:val="14"/>
  </w:num>
  <w:num w:numId="8">
    <w:abstractNumId w:val="6"/>
  </w:num>
  <w:num w:numId="9">
    <w:abstractNumId w:val="20"/>
  </w:num>
  <w:num w:numId="10">
    <w:abstractNumId w:val="42"/>
  </w:num>
  <w:num w:numId="11">
    <w:abstractNumId w:val="2"/>
  </w:num>
  <w:num w:numId="12">
    <w:abstractNumId w:val="24"/>
  </w:num>
  <w:num w:numId="13">
    <w:abstractNumId w:val="33"/>
  </w:num>
  <w:num w:numId="14">
    <w:abstractNumId w:val="18"/>
  </w:num>
  <w:num w:numId="15">
    <w:abstractNumId w:val="15"/>
  </w:num>
  <w:num w:numId="16">
    <w:abstractNumId w:val="4"/>
  </w:num>
  <w:num w:numId="17">
    <w:abstractNumId w:val="17"/>
  </w:num>
  <w:num w:numId="18">
    <w:abstractNumId w:val="3"/>
  </w:num>
  <w:num w:numId="19">
    <w:abstractNumId w:val="38"/>
  </w:num>
  <w:num w:numId="20">
    <w:abstractNumId w:val="27"/>
  </w:num>
  <w:num w:numId="21">
    <w:abstractNumId w:val="40"/>
  </w:num>
  <w:num w:numId="22">
    <w:abstractNumId w:val="43"/>
  </w:num>
  <w:num w:numId="23">
    <w:abstractNumId w:val="9"/>
  </w:num>
  <w:num w:numId="24">
    <w:abstractNumId w:val="36"/>
  </w:num>
  <w:num w:numId="25">
    <w:abstractNumId w:val="44"/>
  </w:num>
  <w:num w:numId="26">
    <w:abstractNumId w:val="23"/>
  </w:num>
  <w:num w:numId="27">
    <w:abstractNumId w:val="35"/>
  </w:num>
  <w:num w:numId="28">
    <w:abstractNumId w:val="10"/>
  </w:num>
  <w:num w:numId="29">
    <w:abstractNumId w:val="21"/>
  </w:num>
  <w:num w:numId="30">
    <w:abstractNumId w:val="29"/>
  </w:num>
  <w:num w:numId="31">
    <w:abstractNumId w:val="39"/>
  </w:num>
  <w:num w:numId="32">
    <w:abstractNumId w:val="1"/>
  </w:num>
  <w:num w:numId="33">
    <w:abstractNumId w:val="22"/>
  </w:num>
  <w:num w:numId="34">
    <w:abstractNumId w:val="11"/>
  </w:num>
  <w:num w:numId="35">
    <w:abstractNumId w:val="12"/>
  </w:num>
  <w:num w:numId="36">
    <w:abstractNumId w:val="32"/>
  </w:num>
  <w:num w:numId="37">
    <w:abstractNumId w:val="13"/>
  </w:num>
  <w:num w:numId="38">
    <w:abstractNumId w:val="26"/>
  </w:num>
  <w:num w:numId="39">
    <w:abstractNumId w:val="5"/>
  </w:num>
  <w:num w:numId="40">
    <w:abstractNumId w:val="16"/>
  </w:num>
  <w:num w:numId="41">
    <w:abstractNumId w:val="28"/>
  </w:num>
  <w:num w:numId="42">
    <w:abstractNumId w:val="41"/>
  </w:num>
  <w:num w:numId="43">
    <w:abstractNumId w:val="25"/>
  </w:num>
  <w:num w:numId="44">
    <w:abstractNumId w:val="31"/>
  </w:num>
  <w:num w:numId="4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0A06"/>
    <w:rsid w:val="000016A9"/>
    <w:rsid w:val="00001C78"/>
    <w:rsid w:val="00001EFC"/>
    <w:rsid w:val="000023C0"/>
    <w:rsid w:val="00002449"/>
    <w:rsid w:val="000034CE"/>
    <w:rsid w:val="00004813"/>
    <w:rsid w:val="00004E2B"/>
    <w:rsid w:val="00005048"/>
    <w:rsid w:val="00005950"/>
    <w:rsid w:val="0000637E"/>
    <w:rsid w:val="00006D56"/>
    <w:rsid w:val="00007BFD"/>
    <w:rsid w:val="000104D9"/>
    <w:rsid w:val="0001084E"/>
    <w:rsid w:val="0001112C"/>
    <w:rsid w:val="00011CC6"/>
    <w:rsid w:val="000125EE"/>
    <w:rsid w:val="00012E0C"/>
    <w:rsid w:val="000130C4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B1C"/>
    <w:rsid w:val="00022CE3"/>
    <w:rsid w:val="00023C99"/>
    <w:rsid w:val="00024769"/>
    <w:rsid w:val="00024AB1"/>
    <w:rsid w:val="00024CEE"/>
    <w:rsid w:val="00025689"/>
    <w:rsid w:val="000264B0"/>
    <w:rsid w:val="00026675"/>
    <w:rsid w:val="00027CEF"/>
    <w:rsid w:val="000316E0"/>
    <w:rsid w:val="000329E6"/>
    <w:rsid w:val="00032AC7"/>
    <w:rsid w:val="00032C48"/>
    <w:rsid w:val="00032F43"/>
    <w:rsid w:val="00034851"/>
    <w:rsid w:val="00035BF6"/>
    <w:rsid w:val="00035CA2"/>
    <w:rsid w:val="00035D87"/>
    <w:rsid w:val="00037912"/>
    <w:rsid w:val="00037CED"/>
    <w:rsid w:val="00037EF9"/>
    <w:rsid w:val="000409DA"/>
    <w:rsid w:val="00041599"/>
    <w:rsid w:val="000419C5"/>
    <w:rsid w:val="00042C49"/>
    <w:rsid w:val="00044106"/>
    <w:rsid w:val="00044E24"/>
    <w:rsid w:val="0004578E"/>
    <w:rsid w:val="00045941"/>
    <w:rsid w:val="00050A34"/>
    <w:rsid w:val="0005215F"/>
    <w:rsid w:val="000529DD"/>
    <w:rsid w:val="0005451D"/>
    <w:rsid w:val="0005497B"/>
    <w:rsid w:val="0005653A"/>
    <w:rsid w:val="00060F25"/>
    <w:rsid w:val="000640C4"/>
    <w:rsid w:val="00064105"/>
    <w:rsid w:val="000652BD"/>
    <w:rsid w:val="00065C82"/>
    <w:rsid w:val="00066075"/>
    <w:rsid w:val="00066137"/>
    <w:rsid w:val="00066651"/>
    <w:rsid w:val="000673E0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297"/>
    <w:rsid w:val="00082612"/>
    <w:rsid w:val="00082614"/>
    <w:rsid w:val="00082AA1"/>
    <w:rsid w:val="00082C24"/>
    <w:rsid w:val="00083AF6"/>
    <w:rsid w:val="00084B31"/>
    <w:rsid w:val="00084F91"/>
    <w:rsid w:val="0008709F"/>
    <w:rsid w:val="00087A53"/>
    <w:rsid w:val="000902F5"/>
    <w:rsid w:val="000905C0"/>
    <w:rsid w:val="00092220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605"/>
    <w:rsid w:val="0009774A"/>
    <w:rsid w:val="000978CF"/>
    <w:rsid w:val="0009792D"/>
    <w:rsid w:val="000A0614"/>
    <w:rsid w:val="000A0CA2"/>
    <w:rsid w:val="000A1661"/>
    <w:rsid w:val="000A22DC"/>
    <w:rsid w:val="000A2FB4"/>
    <w:rsid w:val="000A3183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F16"/>
    <w:rsid w:val="000D0C05"/>
    <w:rsid w:val="000D10DA"/>
    <w:rsid w:val="000D1323"/>
    <w:rsid w:val="000D1DEB"/>
    <w:rsid w:val="000D40EA"/>
    <w:rsid w:val="000D4C32"/>
    <w:rsid w:val="000D4D13"/>
    <w:rsid w:val="000D52F6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E82"/>
    <w:rsid w:val="000E6DD7"/>
    <w:rsid w:val="000F15EC"/>
    <w:rsid w:val="000F180E"/>
    <w:rsid w:val="000F360A"/>
    <w:rsid w:val="000F49B8"/>
    <w:rsid w:val="000F556F"/>
    <w:rsid w:val="000F693A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982"/>
    <w:rsid w:val="00106023"/>
    <w:rsid w:val="00106770"/>
    <w:rsid w:val="00107437"/>
    <w:rsid w:val="001076F0"/>
    <w:rsid w:val="001079F8"/>
    <w:rsid w:val="0011105B"/>
    <w:rsid w:val="00113784"/>
    <w:rsid w:val="001139FE"/>
    <w:rsid w:val="001148C3"/>
    <w:rsid w:val="00115660"/>
    <w:rsid w:val="001157E3"/>
    <w:rsid w:val="0011774E"/>
    <w:rsid w:val="0012051B"/>
    <w:rsid w:val="00120594"/>
    <w:rsid w:val="00120692"/>
    <w:rsid w:val="00120E95"/>
    <w:rsid w:val="00121709"/>
    <w:rsid w:val="00122390"/>
    <w:rsid w:val="001229FB"/>
    <w:rsid w:val="00122EA9"/>
    <w:rsid w:val="001247C7"/>
    <w:rsid w:val="001248A6"/>
    <w:rsid w:val="00124F28"/>
    <w:rsid w:val="00125587"/>
    <w:rsid w:val="001267FB"/>
    <w:rsid w:val="00127F16"/>
    <w:rsid w:val="0013021E"/>
    <w:rsid w:val="00132C05"/>
    <w:rsid w:val="00132CFF"/>
    <w:rsid w:val="00133D5D"/>
    <w:rsid w:val="00135043"/>
    <w:rsid w:val="00135287"/>
    <w:rsid w:val="001373CF"/>
    <w:rsid w:val="00137A33"/>
    <w:rsid w:val="001404AB"/>
    <w:rsid w:val="00140B69"/>
    <w:rsid w:val="00141C0D"/>
    <w:rsid w:val="001446BA"/>
    <w:rsid w:val="0014535E"/>
    <w:rsid w:val="00145DAA"/>
    <w:rsid w:val="00146F25"/>
    <w:rsid w:val="00146FDD"/>
    <w:rsid w:val="00147BFC"/>
    <w:rsid w:val="0015026D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69D8"/>
    <w:rsid w:val="00167E84"/>
    <w:rsid w:val="00170E65"/>
    <w:rsid w:val="00172333"/>
    <w:rsid w:val="001725CE"/>
    <w:rsid w:val="001727AE"/>
    <w:rsid w:val="0017322E"/>
    <w:rsid w:val="00174CAD"/>
    <w:rsid w:val="00175540"/>
    <w:rsid w:val="0017642D"/>
    <w:rsid w:val="00176807"/>
    <w:rsid w:val="00176AAC"/>
    <w:rsid w:val="00180E72"/>
    <w:rsid w:val="001811C1"/>
    <w:rsid w:val="00181409"/>
    <w:rsid w:val="00181A04"/>
    <w:rsid w:val="00181C9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1C89"/>
    <w:rsid w:val="00192C2A"/>
    <w:rsid w:val="001936B0"/>
    <w:rsid w:val="00193753"/>
    <w:rsid w:val="001941D1"/>
    <w:rsid w:val="001946A1"/>
    <w:rsid w:val="00195585"/>
    <w:rsid w:val="0019660D"/>
    <w:rsid w:val="00196757"/>
    <w:rsid w:val="00197F94"/>
    <w:rsid w:val="001A0AA6"/>
    <w:rsid w:val="001A119A"/>
    <w:rsid w:val="001A246D"/>
    <w:rsid w:val="001A4B05"/>
    <w:rsid w:val="001A4D79"/>
    <w:rsid w:val="001B0C7D"/>
    <w:rsid w:val="001B1A20"/>
    <w:rsid w:val="001B1D06"/>
    <w:rsid w:val="001B1E7D"/>
    <w:rsid w:val="001B1F5D"/>
    <w:rsid w:val="001B2B4B"/>
    <w:rsid w:val="001B6A69"/>
    <w:rsid w:val="001B77D0"/>
    <w:rsid w:val="001C02F8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419"/>
    <w:rsid w:val="001D18E7"/>
    <w:rsid w:val="001D1BEA"/>
    <w:rsid w:val="001D2045"/>
    <w:rsid w:val="001D21C4"/>
    <w:rsid w:val="001D38FB"/>
    <w:rsid w:val="001D463D"/>
    <w:rsid w:val="001D47FA"/>
    <w:rsid w:val="001D4B0E"/>
    <w:rsid w:val="001D4CBF"/>
    <w:rsid w:val="001D4EC0"/>
    <w:rsid w:val="001D5637"/>
    <w:rsid w:val="001D6342"/>
    <w:rsid w:val="001D671F"/>
    <w:rsid w:val="001D6A51"/>
    <w:rsid w:val="001D6AD1"/>
    <w:rsid w:val="001D6AD2"/>
    <w:rsid w:val="001D6F60"/>
    <w:rsid w:val="001D709B"/>
    <w:rsid w:val="001E027C"/>
    <w:rsid w:val="001E041E"/>
    <w:rsid w:val="001E092C"/>
    <w:rsid w:val="001E2C9F"/>
    <w:rsid w:val="001E3788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296"/>
    <w:rsid w:val="002017EA"/>
    <w:rsid w:val="0020542B"/>
    <w:rsid w:val="00205F0D"/>
    <w:rsid w:val="00205FD6"/>
    <w:rsid w:val="00206AB5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18B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27ECC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63B"/>
    <w:rsid w:val="00234A57"/>
    <w:rsid w:val="0023584D"/>
    <w:rsid w:val="00235B3E"/>
    <w:rsid w:val="00237AD6"/>
    <w:rsid w:val="00237CD4"/>
    <w:rsid w:val="00240796"/>
    <w:rsid w:val="0024156B"/>
    <w:rsid w:val="00241636"/>
    <w:rsid w:val="00241D96"/>
    <w:rsid w:val="0024260C"/>
    <w:rsid w:val="00242CB6"/>
    <w:rsid w:val="0024339D"/>
    <w:rsid w:val="00243D3E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559DE"/>
    <w:rsid w:val="002606C4"/>
    <w:rsid w:val="00260713"/>
    <w:rsid w:val="00260A03"/>
    <w:rsid w:val="00261E3A"/>
    <w:rsid w:val="0026389A"/>
    <w:rsid w:val="00263D19"/>
    <w:rsid w:val="002642CC"/>
    <w:rsid w:val="00264580"/>
    <w:rsid w:val="002648B5"/>
    <w:rsid w:val="00264C08"/>
    <w:rsid w:val="002651DD"/>
    <w:rsid w:val="0026571A"/>
    <w:rsid w:val="002667E5"/>
    <w:rsid w:val="00270043"/>
    <w:rsid w:val="0027004E"/>
    <w:rsid w:val="002707EA"/>
    <w:rsid w:val="00270D9A"/>
    <w:rsid w:val="00271C22"/>
    <w:rsid w:val="00271CF7"/>
    <w:rsid w:val="00272C6A"/>
    <w:rsid w:val="0027354D"/>
    <w:rsid w:val="00273990"/>
    <w:rsid w:val="00274A93"/>
    <w:rsid w:val="00277953"/>
    <w:rsid w:val="00277CBD"/>
    <w:rsid w:val="002805AF"/>
    <w:rsid w:val="00280E1A"/>
    <w:rsid w:val="002816EB"/>
    <w:rsid w:val="002826DB"/>
    <w:rsid w:val="0028463A"/>
    <w:rsid w:val="00284967"/>
    <w:rsid w:val="00284A25"/>
    <w:rsid w:val="00286C4C"/>
    <w:rsid w:val="00286FE5"/>
    <w:rsid w:val="00287AB7"/>
    <w:rsid w:val="00290709"/>
    <w:rsid w:val="0029111B"/>
    <w:rsid w:val="002919C0"/>
    <w:rsid w:val="00291C9C"/>
    <w:rsid w:val="00293154"/>
    <w:rsid w:val="002937A0"/>
    <w:rsid w:val="00293D7C"/>
    <w:rsid w:val="00294397"/>
    <w:rsid w:val="00294C38"/>
    <w:rsid w:val="00294C9A"/>
    <w:rsid w:val="00295BC9"/>
    <w:rsid w:val="00295D34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B5"/>
    <w:rsid w:val="002C28EB"/>
    <w:rsid w:val="002C2B4B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64D"/>
    <w:rsid w:val="002C7752"/>
    <w:rsid w:val="002D0659"/>
    <w:rsid w:val="002D0933"/>
    <w:rsid w:val="002D09E6"/>
    <w:rsid w:val="002D1C5C"/>
    <w:rsid w:val="002D4BE5"/>
    <w:rsid w:val="002D4FED"/>
    <w:rsid w:val="002D59BF"/>
    <w:rsid w:val="002D5F5C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E7560"/>
    <w:rsid w:val="002F3175"/>
    <w:rsid w:val="002F33B7"/>
    <w:rsid w:val="002F4452"/>
    <w:rsid w:val="002F5B52"/>
    <w:rsid w:val="002F5D97"/>
    <w:rsid w:val="002F66CD"/>
    <w:rsid w:val="002F6825"/>
    <w:rsid w:val="002F7BA8"/>
    <w:rsid w:val="002F7F79"/>
    <w:rsid w:val="002F7FAA"/>
    <w:rsid w:val="00300D0E"/>
    <w:rsid w:val="00301C9C"/>
    <w:rsid w:val="00302052"/>
    <w:rsid w:val="0030271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4E33"/>
    <w:rsid w:val="0033569D"/>
    <w:rsid w:val="00336830"/>
    <w:rsid w:val="0033742B"/>
    <w:rsid w:val="00341512"/>
    <w:rsid w:val="00341D9F"/>
    <w:rsid w:val="003425D1"/>
    <w:rsid w:val="00344ACD"/>
    <w:rsid w:val="003455E6"/>
    <w:rsid w:val="00347ECE"/>
    <w:rsid w:val="00352355"/>
    <w:rsid w:val="003527E5"/>
    <w:rsid w:val="00353916"/>
    <w:rsid w:val="00353E97"/>
    <w:rsid w:val="00353F04"/>
    <w:rsid w:val="00354145"/>
    <w:rsid w:val="00354334"/>
    <w:rsid w:val="003558D4"/>
    <w:rsid w:val="00355B9F"/>
    <w:rsid w:val="00356108"/>
    <w:rsid w:val="00356208"/>
    <w:rsid w:val="003562CF"/>
    <w:rsid w:val="003575A6"/>
    <w:rsid w:val="00357F2D"/>
    <w:rsid w:val="003605DB"/>
    <w:rsid w:val="003608FA"/>
    <w:rsid w:val="0036247C"/>
    <w:rsid w:val="003640A6"/>
    <w:rsid w:val="003643EE"/>
    <w:rsid w:val="00364F61"/>
    <w:rsid w:val="003654A9"/>
    <w:rsid w:val="0036683F"/>
    <w:rsid w:val="0036687D"/>
    <w:rsid w:val="0037079A"/>
    <w:rsid w:val="00371002"/>
    <w:rsid w:val="0037212D"/>
    <w:rsid w:val="00372666"/>
    <w:rsid w:val="00372EA2"/>
    <w:rsid w:val="003736CF"/>
    <w:rsid w:val="003745ED"/>
    <w:rsid w:val="00374BC3"/>
    <w:rsid w:val="0037524F"/>
    <w:rsid w:val="003755EA"/>
    <w:rsid w:val="00375E5F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4F8C"/>
    <w:rsid w:val="00385154"/>
    <w:rsid w:val="0038577C"/>
    <w:rsid w:val="003869FD"/>
    <w:rsid w:val="00386E68"/>
    <w:rsid w:val="00387557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97A08"/>
    <w:rsid w:val="003A1485"/>
    <w:rsid w:val="003A1A2D"/>
    <w:rsid w:val="003A1C3B"/>
    <w:rsid w:val="003A25B2"/>
    <w:rsid w:val="003A2ED1"/>
    <w:rsid w:val="003A3EA6"/>
    <w:rsid w:val="003A458A"/>
    <w:rsid w:val="003A56B0"/>
    <w:rsid w:val="003A719C"/>
    <w:rsid w:val="003B035D"/>
    <w:rsid w:val="003B0466"/>
    <w:rsid w:val="003B12C1"/>
    <w:rsid w:val="003B16C0"/>
    <w:rsid w:val="003B1C51"/>
    <w:rsid w:val="003B462E"/>
    <w:rsid w:val="003B4A08"/>
    <w:rsid w:val="003B4B73"/>
    <w:rsid w:val="003B51FF"/>
    <w:rsid w:val="003B6777"/>
    <w:rsid w:val="003B695E"/>
    <w:rsid w:val="003C0AFF"/>
    <w:rsid w:val="003C0FD3"/>
    <w:rsid w:val="003C16CA"/>
    <w:rsid w:val="003C1EBF"/>
    <w:rsid w:val="003C2A8E"/>
    <w:rsid w:val="003C3249"/>
    <w:rsid w:val="003C4376"/>
    <w:rsid w:val="003C5F64"/>
    <w:rsid w:val="003C7618"/>
    <w:rsid w:val="003C7C78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E0588"/>
    <w:rsid w:val="003E063A"/>
    <w:rsid w:val="003E1E7A"/>
    <w:rsid w:val="003E2DBD"/>
    <w:rsid w:val="003E3841"/>
    <w:rsid w:val="003E3AD6"/>
    <w:rsid w:val="003E3D0B"/>
    <w:rsid w:val="003E51AB"/>
    <w:rsid w:val="003E53A8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0D19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184E"/>
    <w:rsid w:val="00422175"/>
    <w:rsid w:val="00422379"/>
    <w:rsid w:val="004233D4"/>
    <w:rsid w:val="00423FC1"/>
    <w:rsid w:val="00424362"/>
    <w:rsid w:val="00424514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089"/>
    <w:rsid w:val="00431658"/>
    <w:rsid w:val="00431718"/>
    <w:rsid w:val="00431963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E0F"/>
    <w:rsid w:val="0045425A"/>
    <w:rsid w:val="00454592"/>
    <w:rsid w:val="00455B8C"/>
    <w:rsid w:val="00456A2B"/>
    <w:rsid w:val="004578DB"/>
    <w:rsid w:val="004603CD"/>
    <w:rsid w:val="004629B3"/>
    <w:rsid w:val="00463886"/>
    <w:rsid w:val="00464E23"/>
    <w:rsid w:val="00467768"/>
    <w:rsid w:val="00467DF1"/>
    <w:rsid w:val="00467E8C"/>
    <w:rsid w:val="004702B9"/>
    <w:rsid w:val="004702D0"/>
    <w:rsid w:val="004704EE"/>
    <w:rsid w:val="00470BF0"/>
    <w:rsid w:val="004710EF"/>
    <w:rsid w:val="00471A00"/>
    <w:rsid w:val="00471BF3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734"/>
    <w:rsid w:val="00482E81"/>
    <w:rsid w:val="00486551"/>
    <w:rsid w:val="00486923"/>
    <w:rsid w:val="0048775A"/>
    <w:rsid w:val="00490686"/>
    <w:rsid w:val="0049093C"/>
    <w:rsid w:val="00490AAB"/>
    <w:rsid w:val="0049116F"/>
    <w:rsid w:val="00492351"/>
    <w:rsid w:val="00493B2A"/>
    <w:rsid w:val="00493F54"/>
    <w:rsid w:val="004945FF"/>
    <w:rsid w:val="00494F99"/>
    <w:rsid w:val="00497203"/>
    <w:rsid w:val="00497500"/>
    <w:rsid w:val="00497E26"/>
    <w:rsid w:val="004A0303"/>
    <w:rsid w:val="004A1957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4E28"/>
    <w:rsid w:val="004B7A75"/>
    <w:rsid w:val="004B7BEA"/>
    <w:rsid w:val="004C01E0"/>
    <w:rsid w:val="004C06CD"/>
    <w:rsid w:val="004C093A"/>
    <w:rsid w:val="004C13CA"/>
    <w:rsid w:val="004C1712"/>
    <w:rsid w:val="004C1830"/>
    <w:rsid w:val="004C2E27"/>
    <w:rsid w:val="004C432C"/>
    <w:rsid w:val="004C47FA"/>
    <w:rsid w:val="004C4FB5"/>
    <w:rsid w:val="004C58F3"/>
    <w:rsid w:val="004C5B50"/>
    <w:rsid w:val="004C6520"/>
    <w:rsid w:val="004C6B33"/>
    <w:rsid w:val="004C6CAD"/>
    <w:rsid w:val="004C78D9"/>
    <w:rsid w:val="004D07B5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444B"/>
    <w:rsid w:val="004E4745"/>
    <w:rsid w:val="004E5F1E"/>
    <w:rsid w:val="004E61EE"/>
    <w:rsid w:val="004E653B"/>
    <w:rsid w:val="004E6865"/>
    <w:rsid w:val="004E732F"/>
    <w:rsid w:val="004E788B"/>
    <w:rsid w:val="004F03FE"/>
    <w:rsid w:val="004F0455"/>
    <w:rsid w:val="004F0709"/>
    <w:rsid w:val="004F17F5"/>
    <w:rsid w:val="004F318B"/>
    <w:rsid w:val="004F502E"/>
    <w:rsid w:val="004F5958"/>
    <w:rsid w:val="004F5A21"/>
    <w:rsid w:val="004F6E76"/>
    <w:rsid w:val="004F743C"/>
    <w:rsid w:val="004F76AD"/>
    <w:rsid w:val="0050023E"/>
    <w:rsid w:val="00500AC2"/>
    <w:rsid w:val="005016B7"/>
    <w:rsid w:val="00502279"/>
    <w:rsid w:val="0050227F"/>
    <w:rsid w:val="00502DF8"/>
    <w:rsid w:val="00502F0C"/>
    <w:rsid w:val="00503C55"/>
    <w:rsid w:val="00504CEA"/>
    <w:rsid w:val="005056AE"/>
    <w:rsid w:val="005078F6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33FE"/>
    <w:rsid w:val="00523BC9"/>
    <w:rsid w:val="005240DC"/>
    <w:rsid w:val="005277B3"/>
    <w:rsid w:val="00527C67"/>
    <w:rsid w:val="00531638"/>
    <w:rsid w:val="00532D7E"/>
    <w:rsid w:val="005337B1"/>
    <w:rsid w:val="00533BC3"/>
    <w:rsid w:val="00534B89"/>
    <w:rsid w:val="00534CAB"/>
    <w:rsid w:val="005358CD"/>
    <w:rsid w:val="00535D49"/>
    <w:rsid w:val="00536E57"/>
    <w:rsid w:val="00537242"/>
    <w:rsid w:val="00537AB9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260"/>
    <w:rsid w:val="00546639"/>
    <w:rsid w:val="005474EB"/>
    <w:rsid w:val="00550809"/>
    <w:rsid w:val="005508D4"/>
    <w:rsid w:val="00550AC4"/>
    <w:rsid w:val="00551213"/>
    <w:rsid w:val="005515F8"/>
    <w:rsid w:val="0055250C"/>
    <w:rsid w:val="00552F0A"/>
    <w:rsid w:val="00554954"/>
    <w:rsid w:val="00554AF3"/>
    <w:rsid w:val="00554C8D"/>
    <w:rsid w:val="00555553"/>
    <w:rsid w:val="00556321"/>
    <w:rsid w:val="00556C0D"/>
    <w:rsid w:val="005576D7"/>
    <w:rsid w:val="005613E9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1D03"/>
    <w:rsid w:val="00584899"/>
    <w:rsid w:val="00584C38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0A7"/>
    <w:rsid w:val="005A574C"/>
    <w:rsid w:val="005A5A0C"/>
    <w:rsid w:val="005A6282"/>
    <w:rsid w:val="005A6305"/>
    <w:rsid w:val="005A690C"/>
    <w:rsid w:val="005A6B3E"/>
    <w:rsid w:val="005B2BBB"/>
    <w:rsid w:val="005B40AF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C7EF8"/>
    <w:rsid w:val="005D0998"/>
    <w:rsid w:val="005D225C"/>
    <w:rsid w:val="005D2347"/>
    <w:rsid w:val="005D3272"/>
    <w:rsid w:val="005D39FB"/>
    <w:rsid w:val="005D420C"/>
    <w:rsid w:val="005D5D85"/>
    <w:rsid w:val="005D5ECB"/>
    <w:rsid w:val="005E0258"/>
    <w:rsid w:val="005E1999"/>
    <w:rsid w:val="005E226C"/>
    <w:rsid w:val="005E2EF2"/>
    <w:rsid w:val="005E622B"/>
    <w:rsid w:val="005E6460"/>
    <w:rsid w:val="005E64DC"/>
    <w:rsid w:val="005E67B3"/>
    <w:rsid w:val="005F0449"/>
    <w:rsid w:val="005F0ACF"/>
    <w:rsid w:val="005F0B9B"/>
    <w:rsid w:val="005F1BA6"/>
    <w:rsid w:val="005F217B"/>
    <w:rsid w:val="005F2967"/>
    <w:rsid w:val="005F2E40"/>
    <w:rsid w:val="005F5894"/>
    <w:rsid w:val="005F6A2A"/>
    <w:rsid w:val="00600AC3"/>
    <w:rsid w:val="00601471"/>
    <w:rsid w:val="006017AC"/>
    <w:rsid w:val="00602268"/>
    <w:rsid w:val="00602317"/>
    <w:rsid w:val="006031FA"/>
    <w:rsid w:val="0060332D"/>
    <w:rsid w:val="00603538"/>
    <w:rsid w:val="006039D9"/>
    <w:rsid w:val="0060420F"/>
    <w:rsid w:val="00604579"/>
    <w:rsid w:val="00606034"/>
    <w:rsid w:val="006062AA"/>
    <w:rsid w:val="0060702A"/>
    <w:rsid w:val="00607130"/>
    <w:rsid w:val="0060753B"/>
    <w:rsid w:val="00607F3F"/>
    <w:rsid w:val="00611100"/>
    <w:rsid w:val="0061200F"/>
    <w:rsid w:val="00613274"/>
    <w:rsid w:val="00613EA8"/>
    <w:rsid w:val="006143CC"/>
    <w:rsid w:val="00614C7E"/>
    <w:rsid w:val="00615728"/>
    <w:rsid w:val="0061580C"/>
    <w:rsid w:val="00615F10"/>
    <w:rsid w:val="006175B3"/>
    <w:rsid w:val="00617971"/>
    <w:rsid w:val="00617D91"/>
    <w:rsid w:val="0062037E"/>
    <w:rsid w:val="00624DF1"/>
    <w:rsid w:val="006251BF"/>
    <w:rsid w:val="006260A1"/>
    <w:rsid w:val="00627F44"/>
    <w:rsid w:val="00630A20"/>
    <w:rsid w:val="00630FCB"/>
    <w:rsid w:val="0063145D"/>
    <w:rsid w:val="0063150A"/>
    <w:rsid w:val="00631729"/>
    <w:rsid w:val="00631DC1"/>
    <w:rsid w:val="006327FE"/>
    <w:rsid w:val="00633381"/>
    <w:rsid w:val="00633B6F"/>
    <w:rsid w:val="006344D8"/>
    <w:rsid w:val="006354FD"/>
    <w:rsid w:val="00636E2A"/>
    <w:rsid w:val="006376A9"/>
    <w:rsid w:val="006377CB"/>
    <w:rsid w:val="00637875"/>
    <w:rsid w:val="00637CE7"/>
    <w:rsid w:val="00637DDA"/>
    <w:rsid w:val="006404A0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46DBF"/>
    <w:rsid w:val="0065187B"/>
    <w:rsid w:val="00651D71"/>
    <w:rsid w:val="00651EA9"/>
    <w:rsid w:val="006553F4"/>
    <w:rsid w:val="00655AE8"/>
    <w:rsid w:val="00655B8D"/>
    <w:rsid w:val="00655D3F"/>
    <w:rsid w:val="00657B5E"/>
    <w:rsid w:val="00661112"/>
    <w:rsid w:val="0066121E"/>
    <w:rsid w:val="0066133E"/>
    <w:rsid w:val="006619B3"/>
    <w:rsid w:val="00661A37"/>
    <w:rsid w:val="00661AFE"/>
    <w:rsid w:val="00662673"/>
    <w:rsid w:val="00662AB9"/>
    <w:rsid w:val="006636DF"/>
    <w:rsid w:val="00666398"/>
    <w:rsid w:val="00670002"/>
    <w:rsid w:val="00670F6E"/>
    <w:rsid w:val="00671AC5"/>
    <w:rsid w:val="006727FE"/>
    <w:rsid w:val="00673432"/>
    <w:rsid w:val="006735B7"/>
    <w:rsid w:val="00673F04"/>
    <w:rsid w:val="00674298"/>
    <w:rsid w:val="00674C2F"/>
    <w:rsid w:val="00675737"/>
    <w:rsid w:val="00676035"/>
    <w:rsid w:val="006773F1"/>
    <w:rsid w:val="00677BEC"/>
    <w:rsid w:val="0068010F"/>
    <w:rsid w:val="00680226"/>
    <w:rsid w:val="006802AA"/>
    <w:rsid w:val="00680403"/>
    <w:rsid w:val="00680441"/>
    <w:rsid w:val="006804A7"/>
    <w:rsid w:val="0068055C"/>
    <w:rsid w:val="00681114"/>
    <w:rsid w:val="00681EAC"/>
    <w:rsid w:val="00682F1B"/>
    <w:rsid w:val="006839D7"/>
    <w:rsid w:val="00683AEA"/>
    <w:rsid w:val="0068403D"/>
    <w:rsid w:val="006842D5"/>
    <w:rsid w:val="00684759"/>
    <w:rsid w:val="00684AC2"/>
    <w:rsid w:val="0068505D"/>
    <w:rsid w:val="00687085"/>
    <w:rsid w:val="0068761D"/>
    <w:rsid w:val="00694609"/>
    <w:rsid w:val="00695184"/>
    <w:rsid w:val="006968DF"/>
    <w:rsid w:val="00697248"/>
    <w:rsid w:val="006A05AA"/>
    <w:rsid w:val="006A1F9A"/>
    <w:rsid w:val="006A39A1"/>
    <w:rsid w:val="006A5E3D"/>
    <w:rsid w:val="006A6F1E"/>
    <w:rsid w:val="006A7625"/>
    <w:rsid w:val="006A7CE7"/>
    <w:rsid w:val="006B0395"/>
    <w:rsid w:val="006B07A6"/>
    <w:rsid w:val="006B134E"/>
    <w:rsid w:val="006B1C3D"/>
    <w:rsid w:val="006B1D38"/>
    <w:rsid w:val="006B2032"/>
    <w:rsid w:val="006B2AC1"/>
    <w:rsid w:val="006B40DC"/>
    <w:rsid w:val="006B774E"/>
    <w:rsid w:val="006C02E0"/>
    <w:rsid w:val="006C0721"/>
    <w:rsid w:val="006C25AE"/>
    <w:rsid w:val="006C3BF2"/>
    <w:rsid w:val="006C4985"/>
    <w:rsid w:val="006C50D6"/>
    <w:rsid w:val="006C52DD"/>
    <w:rsid w:val="006C5543"/>
    <w:rsid w:val="006C65C1"/>
    <w:rsid w:val="006C6BA2"/>
    <w:rsid w:val="006C6E47"/>
    <w:rsid w:val="006C749B"/>
    <w:rsid w:val="006C75B6"/>
    <w:rsid w:val="006C796B"/>
    <w:rsid w:val="006D06B0"/>
    <w:rsid w:val="006D14EE"/>
    <w:rsid w:val="006D20A3"/>
    <w:rsid w:val="006D37EF"/>
    <w:rsid w:val="006D3B1D"/>
    <w:rsid w:val="006D4B29"/>
    <w:rsid w:val="006D4D78"/>
    <w:rsid w:val="006D4FE8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3FF2"/>
    <w:rsid w:val="006F4933"/>
    <w:rsid w:val="006F4B76"/>
    <w:rsid w:val="006F5F00"/>
    <w:rsid w:val="006F6B69"/>
    <w:rsid w:val="006F7DAF"/>
    <w:rsid w:val="006F7F8E"/>
    <w:rsid w:val="007030EF"/>
    <w:rsid w:val="0070325C"/>
    <w:rsid w:val="00703C71"/>
    <w:rsid w:val="00703DAE"/>
    <w:rsid w:val="00704570"/>
    <w:rsid w:val="00704C1A"/>
    <w:rsid w:val="00704D21"/>
    <w:rsid w:val="00705663"/>
    <w:rsid w:val="00706D03"/>
    <w:rsid w:val="007077CB"/>
    <w:rsid w:val="00707C93"/>
    <w:rsid w:val="00707CB0"/>
    <w:rsid w:val="00707DB2"/>
    <w:rsid w:val="00712556"/>
    <w:rsid w:val="007138A4"/>
    <w:rsid w:val="00713C8A"/>
    <w:rsid w:val="00714619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644"/>
    <w:rsid w:val="00725E1E"/>
    <w:rsid w:val="00725FA5"/>
    <w:rsid w:val="00726F6C"/>
    <w:rsid w:val="0073050F"/>
    <w:rsid w:val="00731029"/>
    <w:rsid w:val="00731193"/>
    <w:rsid w:val="007316CC"/>
    <w:rsid w:val="00731816"/>
    <w:rsid w:val="00732600"/>
    <w:rsid w:val="00733373"/>
    <w:rsid w:val="00734A2A"/>
    <w:rsid w:val="00734D63"/>
    <w:rsid w:val="0073525F"/>
    <w:rsid w:val="00735ABB"/>
    <w:rsid w:val="00735CDF"/>
    <w:rsid w:val="0073721A"/>
    <w:rsid w:val="00740ABA"/>
    <w:rsid w:val="00740FF3"/>
    <w:rsid w:val="00741C83"/>
    <w:rsid w:val="00741DA9"/>
    <w:rsid w:val="00741F55"/>
    <w:rsid w:val="007425CB"/>
    <w:rsid w:val="00743233"/>
    <w:rsid w:val="00743BCC"/>
    <w:rsid w:val="00743EFE"/>
    <w:rsid w:val="00744607"/>
    <w:rsid w:val="00746A8D"/>
    <w:rsid w:val="00746DCF"/>
    <w:rsid w:val="00751850"/>
    <w:rsid w:val="00751869"/>
    <w:rsid w:val="00751D6C"/>
    <w:rsid w:val="00752CF1"/>
    <w:rsid w:val="007530E7"/>
    <w:rsid w:val="00753245"/>
    <w:rsid w:val="00753ECC"/>
    <w:rsid w:val="007541B7"/>
    <w:rsid w:val="00754AD5"/>
    <w:rsid w:val="00754B1C"/>
    <w:rsid w:val="00755B59"/>
    <w:rsid w:val="00755E00"/>
    <w:rsid w:val="007572C4"/>
    <w:rsid w:val="00760406"/>
    <w:rsid w:val="00763B3C"/>
    <w:rsid w:val="00763EDA"/>
    <w:rsid w:val="007640B5"/>
    <w:rsid w:val="00764B8D"/>
    <w:rsid w:val="00764C8F"/>
    <w:rsid w:val="00765A47"/>
    <w:rsid w:val="00766968"/>
    <w:rsid w:val="00766A2E"/>
    <w:rsid w:val="00766C0F"/>
    <w:rsid w:val="00767919"/>
    <w:rsid w:val="00767CB4"/>
    <w:rsid w:val="00767ED3"/>
    <w:rsid w:val="00770F64"/>
    <w:rsid w:val="0077330D"/>
    <w:rsid w:val="00773365"/>
    <w:rsid w:val="00773A4F"/>
    <w:rsid w:val="0077400F"/>
    <w:rsid w:val="007740D2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0ADD"/>
    <w:rsid w:val="00791155"/>
    <w:rsid w:val="00796ECE"/>
    <w:rsid w:val="007A01B1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305"/>
    <w:rsid w:val="007B6AA4"/>
    <w:rsid w:val="007B717E"/>
    <w:rsid w:val="007B7912"/>
    <w:rsid w:val="007B7D24"/>
    <w:rsid w:val="007C1053"/>
    <w:rsid w:val="007C1E2F"/>
    <w:rsid w:val="007C232E"/>
    <w:rsid w:val="007C2BB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5D7B"/>
    <w:rsid w:val="007D65AA"/>
    <w:rsid w:val="007D780A"/>
    <w:rsid w:val="007E0BD5"/>
    <w:rsid w:val="007E1A14"/>
    <w:rsid w:val="007E4C0C"/>
    <w:rsid w:val="007E501C"/>
    <w:rsid w:val="007E51AA"/>
    <w:rsid w:val="007E534A"/>
    <w:rsid w:val="007E5AC9"/>
    <w:rsid w:val="007E6034"/>
    <w:rsid w:val="007E6077"/>
    <w:rsid w:val="007E6081"/>
    <w:rsid w:val="007E6625"/>
    <w:rsid w:val="007E6685"/>
    <w:rsid w:val="007E6908"/>
    <w:rsid w:val="007E7BF3"/>
    <w:rsid w:val="007E7E31"/>
    <w:rsid w:val="007F06B2"/>
    <w:rsid w:val="007F0D0D"/>
    <w:rsid w:val="007F104F"/>
    <w:rsid w:val="007F24EC"/>
    <w:rsid w:val="007F2DBF"/>
    <w:rsid w:val="007F40DC"/>
    <w:rsid w:val="007F4CB1"/>
    <w:rsid w:val="007F4E16"/>
    <w:rsid w:val="007F52AF"/>
    <w:rsid w:val="007F6BAF"/>
    <w:rsid w:val="007F79E1"/>
    <w:rsid w:val="0080332A"/>
    <w:rsid w:val="00803422"/>
    <w:rsid w:val="00804355"/>
    <w:rsid w:val="00804A2E"/>
    <w:rsid w:val="00804D0D"/>
    <w:rsid w:val="008050AA"/>
    <w:rsid w:val="00805710"/>
    <w:rsid w:val="008065AF"/>
    <w:rsid w:val="008076A4"/>
    <w:rsid w:val="00807BB6"/>
    <w:rsid w:val="00811AF2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8BD"/>
    <w:rsid w:val="00835AC1"/>
    <w:rsid w:val="0083613E"/>
    <w:rsid w:val="00837AA7"/>
    <w:rsid w:val="00837F50"/>
    <w:rsid w:val="00844554"/>
    <w:rsid w:val="00844AE9"/>
    <w:rsid w:val="008457FA"/>
    <w:rsid w:val="0084633B"/>
    <w:rsid w:val="008479D8"/>
    <w:rsid w:val="00847AE2"/>
    <w:rsid w:val="008501B8"/>
    <w:rsid w:val="00851523"/>
    <w:rsid w:val="00851863"/>
    <w:rsid w:val="00852260"/>
    <w:rsid w:val="00852681"/>
    <w:rsid w:val="008538AA"/>
    <w:rsid w:val="008544D2"/>
    <w:rsid w:val="00854D95"/>
    <w:rsid w:val="00855E90"/>
    <w:rsid w:val="00860FFD"/>
    <w:rsid w:val="008613B3"/>
    <w:rsid w:val="00862472"/>
    <w:rsid w:val="00863A8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2FA9"/>
    <w:rsid w:val="00873045"/>
    <w:rsid w:val="00873348"/>
    <w:rsid w:val="008747F1"/>
    <w:rsid w:val="00874E40"/>
    <w:rsid w:val="00876051"/>
    <w:rsid w:val="00876789"/>
    <w:rsid w:val="00877334"/>
    <w:rsid w:val="00877C9F"/>
    <w:rsid w:val="008800A1"/>
    <w:rsid w:val="00880A17"/>
    <w:rsid w:val="00881123"/>
    <w:rsid w:val="008812DF"/>
    <w:rsid w:val="00885540"/>
    <w:rsid w:val="00885FEB"/>
    <w:rsid w:val="008865F2"/>
    <w:rsid w:val="00887445"/>
    <w:rsid w:val="0088784B"/>
    <w:rsid w:val="00891130"/>
    <w:rsid w:val="00891FF2"/>
    <w:rsid w:val="00893B3B"/>
    <w:rsid w:val="008948E1"/>
    <w:rsid w:val="00896145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2D8"/>
    <w:rsid w:val="008A58DF"/>
    <w:rsid w:val="008A5A4A"/>
    <w:rsid w:val="008A5FD5"/>
    <w:rsid w:val="008A60D7"/>
    <w:rsid w:val="008A6D7E"/>
    <w:rsid w:val="008A70C2"/>
    <w:rsid w:val="008A71DA"/>
    <w:rsid w:val="008A7BA0"/>
    <w:rsid w:val="008B1567"/>
    <w:rsid w:val="008B1DDB"/>
    <w:rsid w:val="008B1F42"/>
    <w:rsid w:val="008B30D4"/>
    <w:rsid w:val="008B3271"/>
    <w:rsid w:val="008B4684"/>
    <w:rsid w:val="008B4E08"/>
    <w:rsid w:val="008B60A0"/>
    <w:rsid w:val="008B7942"/>
    <w:rsid w:val="008B7FEF"/>
    <w:rsid w:val="008C13A3"/>
    <w:rsid w:val="008C18E0"/>
    <w:rsid w:val="008C1C0F"/>
    <w:rsid w:val="008C2A06"/>
    <w:rsid w:val="008C2D0D"/>
    <w:rsid w:val="008C3E70"/>
    <w:rsid w:val="008C4283"/>
    <w:rsid w:val="008C4662"/>
    <w:rsid w:val="008C468C"/>
    <w:rsid w:val="008C469D"/>
    <w:rsid w:val="008C47EF"/>
    <w:rsid w:val="008C5966"/>
    <w:rsid w:val="008C6772"/>
    <w:rsid w:val="008C6D8E"/>
    <w:rsid w:val="008C789D"/>
    <w:rsid w:val="008D0430"/>
    <w:rsid w:val="008D181D"/>
    <w:rsid w:val="008D2E29"/>
    <w:rsid w:val="008D323D"/>
    <w:rsid w:val="008D3CC9"/>
    <w:rsid w:val="008D48CA"/>
    <w:rsid w:val="008D4C30"/>
    <w:rsid w:val="008D5CD0"/>
    <w:rsid w:val="008D7847"/>
    <w:rsid w:val="008E14D5"/>
    <w:rsid w:val="008E1FE7"/>
    <w:rsid w:val="008E5018"/>
    <w:rsid w:val="008E50C1"/>
    <w:rsid w:val="008E6751"/>
    <w:rsid w:val="008E77A8"/>
    <w:rsid w:val="008F2EAF"/>
    <w:rsid w:val="008F321D"/>
    <w:rsid w:val="008F441D"/>
    <w:rsid w:val="008F5176"/>
    <w:rsid w:val="008F6127"/>
    <w:rsid w:val="008F6258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203"/>
    <w:rsid w:val="0090745E"/>
    <w:rsid w:val="00907AD6"/>
    <w:rsid w:val="00907EB9"/>
    <w:rsid w:val="009101AB"/>
    <w:rsid w:val="00910223"/>
    <w:rsid w:val="00911BD4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813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1435"/>
    <w:rsid w:val="0094234B"/>
    <w:rsid w:val="00943861"/>
    <w:rsid w:val="00943AC9"/>
    <w:rsid w:val="00943F9D"/>
    <w:rsid w:val="0094478B"/>
    <w:rsid w:val="009452EF"/>
    <w:rsid w:val="0094553A"/>
    <w:rsid w:val="009474C1"/>
    <w:rsid w:val="0095052F"/>
    <w:rsid w:val="009518A0"/>
    <w:rsid w:val="00951DAD"/>
    <w:rsid w:val="0095268A"/>
    <w:rsid w:val="00955EB3"/>
    <w:rsid w:val="00956082"/>
    <w:rsid w:val="0095637F"/>
    <w:rsid w:val="00956FC5"/>
    <w:rsid w:val="00960A1B"/>
    <w:rsid w:val="00960B7E"/>
    <w:rsid w:val="00961809"/>
    <w:rsid w:val="00961DF1"/>
    <w:rsid w:val="009631C3"/>
    <w:rsid w:val="009637C9"/>
    <w:rsid w:val="00963DE2"/>
    <w:rsid w:val="00964B0D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76AC9"/>
    <w:rsid w:val="00977090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56DC"/>
    <w:rsid w:val="00996124"/>
    <w:rsid w:val="009A1CA8"/>
    <w:rsid w:val="009A2AB2"/>
    <w:rsid w:val="009A2B96"/>
    <w:rsid w:val="009A2C7C"/>
    <w:rsid w:val="009A2D36"/>
    <w:rsid w:val="009A3F21"/>
    <w:rsid w:val="009A4913"/>
    <w:rsid w:val="009A503C"/>
    <w:rsid w:val="009A586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460"/>
    <w:rsid w:val="009C364F"/>
    <w:rsid w:val="009C3B42"/>
    <w:rsid w:val="009C5309"/>
    <w:rsid w:val="009C6124"/>
    <w:rsid w:val="009C63DB"/>
    <w:rsid w:val="009C6931"/>
    <w:rsid w:val="009C7C8F"/>
    <w:rsid w:val="009D140B"/>
    <w:rsid w:val="009D17E6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06ED"/>
    <w:rsid w:val="00A01563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2531"/>
    <w:rsid w:val="00A13875"/>
    <w:rsid w:val="00A1389E"/>
    <w:rsid w:val="00A1406B"/>
    <w:rsid w:val="00A15BCA"/>
    <w:rsid w:val="00A17232"/>
    <w:rsid w:val="00A17DA0"/>
    <w:rsid w:val="00A214DD"/>
    <w:rsid w:val="00A2191A"/>
    <w:rsid w:val="00A21C4A"/>
    <w:rsid w:val="00A21E6E"/>
    <w:rsid w:val="00A22848"/>
    <w:rsid w:val="00A2411C"/>
    <w:rsid w:val="00A24D97"/>
    <w:rsid w:val="00A2563E"/>
    <w:rsid w:val="00A25957"/>
    <w:rsid w:val="00A25FC9"/>
    <w:rsid w:val="00A27EB0"/>
    <w:rsid w:val="00A31226"/>
    <w:rsid w:val="00A31303"/>
    <w:rsid w:val="00A322E9"/>
    <w:rsid w:val="00A3261B"/>
    <w:rsid w:val="00A33227"/>
    <w:rsid w:val="00A3456C"/>
    <w:rsid w:val="00A35FCB"/>
    <w:rsid w:val="00A365FB"/>
    <w:rsid w:val="00A40269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6631C"/>
    <w:rsid w:val="00A66AD1"/>
    <w:rsid w:val="00A71875"/>
    <w:rsid w:val="00A71926"/>
    <w:rsid w:val="00A7282F"/>
    <w:rsid w:val="00A7319E"/>
    <w:rsid w:val="00A733E1"/>
    <w:rsid w:val="00A73AEB"/>
    <w:rsid w:val="00A74312"/>
    <w:rsid w:val="00A74D74"/>
    <w:rsid w:val="00A7541A"/>
    <w:rsid w:val="00A7572F"/>
    <w:rsid w:val="00A75FCC"/>
    <w:rsid w:val="00A8174B"/>
    <w:rsid w:val="00A8190B"/>
    <w:rsid w:val="00A82464"/>
    <w:rsid w:val="00A82506"/>
    <w:rsid w:val="00A83DE0"/>
    <w:rsid w:val="00A84AC2"/>
    <w:rsid w:val="00A85467"/>
    <w:rsid w:val="00A86635"/>
    <w:rsid w:val="00A87CA9"/>
    <w:rsid w:val="00A9019F"/>
    <w:rsid w:val="00A90F2C"/>
    <w:rsid w:val="00A91BCD"/>
    <w:rsid w:val="00A94003"/>
    <w:rsid w:val="00A94971"/>
    <w:rsid w:val="00A94B4C"/>
    <w:rsid w:val="00A94E51"/>
    <w:rsid w:val="00A964A8"/>
    <w:rsid w:val="00A96639"/>
    <w:rsid w:val="00A97A19"/>
    <w:rsid w:val="00A97EB4"/>
    <w:rsid w:val="00AA012C"/>
    <w:rsid w:val="00AA1E28"/>
    <w:rsid w:val="00AA1F44"/>
    <w:rsid w:val="00AA24DB"/>
    <w:rsid w:val="00AA3B60"/>
    <w:rsid w:val="00AA3FA5"/>
    <w:rsid w:val="00AA5104"/>
    <w:rsid w:val="00AA5EBA"/>
    <w:rsid w:val="00AA5EE9"/>
    <w:rsid w:val="00AA61D2"/>
    <w:rsid w:val="00AA7473"/>
    <w:rsid w:val="00AA786D"/>
    <w:rsid w:val="00AA7874"/>
    <w:rsid w:val="00AB0CFA"/>
    <w:rsid w:val="00AB19D8"/>
    <w:rsid w:val="00AB1C1B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62B"/>
    <w:rsid w:val="00AB7912"/>
    <w:rsid w:val="00AB7DCD"/>
    <w:rsid w:val="00AC06E1"/>
    <w:rsid w:val="00AC0D4C"/>
    <w:rsid w:val="00AC1053"/>
    <w:rsid w:val="00AC12E8"/>
    <w:rsid w:val="00AC1956"/>
    <w:rsid w:val="00AC23C1"/>
    <w:rsid w:val="00AC2C63"/>
    <w:rsid w:val="00AC32E0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D7E62"/>
    <w:rsid w:val="00AE3168"/>
    <w:rsid w:val="00AE443B"/>
    <w:rsid w:val="00AE7DC7"/>
    <w:rsid w:val="00AE7DFC"/>
    <w:rsid w:val="00AF0245"/>
    <w:rsid w:val="00AF1E7C"/>
    <w:rsid w:val="00AF3C66"/>
    <w:rsid w:val="00AF4470"/>
    <w:rsid w:val="00AF4882"/>
    <w:rsid w:val="00AF5FBD"/>
    <w:rsid w:val="00AF6D14"/>
    <w:rsid w:val="00AF71E1"/>
    <w:rsid w:val="00AF78D0"/>
    <w:rsid w:val="00B01002"/>
    <w:rsid w:val="00B020DD"/>
    <w:rsid w:val="00B029A9"/>
    <w:rsid w:val="00B02D02"/>
    <w:rsid w:val="00B02ECE"/>
    <w:rsid w:val="00B03025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2459"/>
    <w:rsid w:val="00B23ECD"/>
    <w:rsid w:val="00B24F5D"/>
    <w:rsid w:val="00B2570B"/>
    <w:rsid w:val="00B2579F"/>
    <w:rsid w:val="00B2608D"/>
    <w:rsid w:val="00B2666B"/>
    <w:rsid w:val="00B26992"/>
    <w:rsid w:val="00B31CCD"/>
    <w:rsid w:val="00B32047"/>
    <w:rsid w:val="00B32238"/>
    <w:rsid w:val="00B3318A"/>
    <w:rsid w:val="00B332B0"/>
    <w:rsid w:val="00B3332D"/>
    <w:rsid w:val="00B33953"/>
    <w:rsid w:val="00B33C4F"/>
    <w:rsid w:val="00B33E04"/>
    <w:rsid w:val="00B342DB"/>
    <w:rsid w:val="00B348BE"/>
    <w:rsid w:val="00B3499B"/>
    <w:rsid w:val="00B364DE"/>
    <w:rsid w:val="00B37407"/>
    <w:rsid w:val="00B403E6"/>
    <w:rsid w:val="00B40C09"/>
    <w:rsid w:val="00B4119C"/>
    <w:rsid w:val="00B417A4"/>
    <w:rsid w:val="00B4183F"/>
    <w:rsid w:val="00B41D95"/>
    <w:rsid w:val="00B4401A"/>
    <w:rsid w:val="00B4415C"/>
    <w:rsid w:val="00B4458A"/>
    <w:rsid w:val="00B44F2B"/>
    <w:rsid w:val="00B453AC"/>
    <w:rsid w:val="00B457A0"/>
    <w:rsid w:val="00B46BD0"/>
    <w:rsid w:val="00B4758D"/>
    <w:rsid w:val="00B47F89"/>
    <w:rsid w:val="00B50D95"/>
    <w:rsid w:val="00B511D8"/>
    <w:rsid w:val="00B51B70"/>
    <w:rsid w:val="00B5340B"/>
    <w:rsid w:val="00B5439F"/>
    <w:rsid w:val="00B548F0"/>
    <w:rsid w:val="00B55938"/>
    <w:rsid w:val="00B56E1D"/>
    <w:rsid w:val="00B57BCC"/>
    <w:rsid w:val="00B60DF6"/>
    <w:rsid w:val="00B60F77"/>
    <w:rsid w:val="00B61870"/>
    <w:rsid w:val="00B61E7C"/>
    <w:rsid w:val="00B6239A"/>
    <w:rsid w:val="00B62FB5"/>
    <w:rsid w:val="00B643C2"/>
    <w:rsid w:val="00B64443"/>
    <w:rsid w:val="00B66C41"/>
    <w:rsid w:val="00B6734D"/>
    <w:rsid w:val="00B67C52"/>
    <w:rsid w:val="00B71A9F"/>
    <w:rsid w:val="00B726B0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262"/>
    <w:rsid w:val="00B917D4"/>
    <w:rsid w:val="00B91CBC"/>
    <w:rsid w:val="00B92558"/>
    <w:rsid w:val="00B93974"/>
    <w:rsid w:val="00B96049"/>
    <w:rsid w:val="00BA1E7F"/>
    <w:rsid w:val="00BA253F"/>
    <w:rsid w:val="00BA3A0A"/>
    <w:rsid w:val="00BA4AB6"/>
    <w:rsid w:val="00BA5084"/>
    <w:rsid w:val="00BA521B"/>
    <w:rsid w:val="00BB0908"/>
    <w:rsid w:val="00BB3800"/>
    <w:rsid w:val="00BB4A74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38D1"/>
    <w:rsid w:val="00BC572D"/>
    <w:rsid w:val="00BC6E05"/>
    <w:rsid w:val="00BC70B0"/>
    <w:rsid w:val="00BC720E"/>
    <w:rsid w:val="00BC727A"/>
    <w:rsid w:val="00BC7E18"/>
    <w:rsid w:val="00BD050F"/>
    <w:rsid w:val="00BD0587"/>
    <w:rsid w:val="00BD0A28"/>
    <w:rsid w:val="00BD1CA6"/>
    <w:rsid w:val="00BD1F5B"/>
    <w:rsid w:val="00BD1FF9"/>
    <w:rsid w:val="00BD21C0"/>
    <w:rsid w:val="00BD25A4"/>
    <w:rsid w:val="00BD3589"/>
    <w:rsid w:val="00BD3778"/>
    <w:rsid w:val="00BD412B"/>
    <w:rsid w:val="00BD5171"/>
    <w:rsid w:val="00BD5C73"/>
    <w:rsid w:val="00BD5CFD"/>
    <w:rsid w:val="00BD69F1"/>
    <w:rsid w:val="00BE239B"/>
    <w:rsid w:val="00BE2FFF"/>
    <w:rsid w:val="00BE3AB7"/>
    <w:rsid w:val="00BE668F"/>
    <w:rsid w:val="00BF063D"/>
    <w:rsid w:val="00BF1DEC"/>
    <w:rsid w:val="00BF2F96"/>
    <w:rsid w:val="00BF4C90"/>
    <w:rsid w:val="00BF5A82"/>
    <w:rsid w:val="00C00035"/>
    <w:rsid w:val="00C00AE2"/>
    <w:rsid w:val="00C00FDB"/>
    <w:rsid w:val="00C02204"/>
    <w:rsid w:val="00C02613"/>
    <w:rsid w:val="00C03E17"/>
    <w:rsid w:val="00C0467C"/>
    <w:rsid w:val="00C04FFF"/>
    <w:rsid w:val="00C05F95"/>
    <w:rsid w:val="00C06167"/>
    <w:rsid w:val="00C067B3"/>
    <w:rsid w:val="00C067E6"/>
    <w:rsid w:val="00C072B3"/>
    <w:rsid w:val="00C07A21"/>
    <w:rsid w:val="00C116BD"/>
    <w:rsid w:val="00C11CDD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589F"/>
    <w:rsid w:val="00C270DE"/>
    <w:rsid w:val="00C31978"/>
    <w:rsid w:val="00C33253"/>
    <w:rsid w:val="00C3406C"/>
    <w:rsid w:val="00C34221"/>
    <w:rsid w:val="00C342AA"/>
    <w:rsid w:val="00C36517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45E"/>
    <w:rsid w:val="00C467F2"/>
    <w:rsid w:val="00C473EC"/>
    <w:rsid w:val="00C507F0"/>
    <w:rsid w:val="00C50E28"/>
    <w:rsid w:val="00C52672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B3B"/>
    <w:rsid w:val="00C75F33"/>
    <w:rsid w:val="00C76FBA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6490"/>
    <w:rsid w:val="00C868EB"/>
    <w:rsid w:val="00C87248"/>
    <w:rsid w:val="00C87F79"/>
    <w:rsid w:val="00C90D7F"/>
    <w:rsid w:val="00C90E0D"/>
    <w:rsid w:val="00C91806"/>
    <w:rsid w:val="00C9218D"/>
    <w:rsid w:val="00C92FED"/>
    <w:rsid w:val="00C930F4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380"/>
    <w:rsid w:val="00CA4B2D"/>
    <w:rsid w:val="00CA5397"/>
    <w:rsid w:val="00CA5C3E"/>
    <w:rsid w:val="00CA6517"/>
    <w:rsid w:val="00CA6647"/>
    <w:rsid w:val="00CA7477"/>
    <w:rsid w:val="00CB0E9C"/>
    <w:rsid w:val="00CB1B2E"/>
    <w:rsid w:val="00CB37A6"/>
    <w:rsid w:val="00CB4BBE"/>
    <w:rsid w:val="00CB4FF1"/>
    <w:rsid w:val="00CB5C27"/>
    <w:rsid w:val="00CB7369"/>
    <w:rsid w:val="00CB77BE"/>
    <w:rsid w:val="00CC040B"/>
    <w:rsid w:val="00CC0606"/>
    <w:rsid w:val="00CC0C11"/>
    <w:rsid w:val="00CC1810"/>
    <w:rsid w:val="00CC27DF"/>
    <w:rsid w:val="00CC2A82"/>
    <w:rsid w:val="00CC2C3D"/>
    <w:rsid w:val="00CC53C0"/>
    <w:rsid w:val="00CC5CDE"/>
    <w:rsid w:val="00CC7690"/>
    <w:rsid w:val="00CD0D7F"/>
    <w:rsid w:val="00CD1116"/>
    <w:rsid w:val="00CD1582"/>
    <w:rsid w:val="00CD33D7"/>
    <w:rsid w:val="00CD3B0B"/>
    <w:rsid w:val="00CD44B9"/>
    <w:rsid w:val="00CD49BF"/>
    <w:rsid w:val="00CD5776"/>
    <w:rsid w:val="00CD5AFC"/>
    <w:rsid w:val="00CD6406"/>
    <w:rsid w:val="00CD6980"/>
    <w:rsid w:val="00CD6D41"/>
    <w:rsid w:val="00CD7070"/>
    <w:rsid w:val="00CD734B"/>
    <w:rsid w:val="00CD7E66"/>
    <w:rsid w:val="00CE0078"/>
    <w:rsid w:val="00CE089F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24A8"/>
    <w:rsid w:val="00CF367F"/>
    <w:rsid w:val="00CF3C74"/>
    <w:rsid w:val="00CF45BF"/>
    <w:rsid w:val="00CF46FF"/>
    <w:rsid w:val="00CF489B"/>
    <w:rsid w:val="00CF4C50"/>
    <w:rsid w:val="00CF5272"/>
    <w:rsid w:val="00CF575A"/>
    <w:rsid w:val="00CF6E52"/>
    <w:rsid w:val="00D003C6"/>
    <w:rsid w:val="00D00674"/>
    <w:rsid w:val="00D02612"/>
    <w:rsid w:val="00D02799"/>
    <w:rsid w:val="00D02C4B"/>
    <w:rsid w:val="00D0324B"/>
    <w:rsid w:val="00D04ED9"/>
    <w:rsid w:val="00D054C3"/>
    <w:rsid w:val="00D05AB4"/>
    <w:rsid w:val="00D07E4C"/>
    <w:rsid w:val="00D1025F"/>
    <w:rsid w:val="00D10EC8"/>
    <w:rsid w:val="00D1210B"/>
    <w:rsid w:val="00D13245"/>
    <w:rsid w:val="00D1332A"/>
    <w:rsid w:val="00D14407"/>
    <w:rsid w:val="00D1469E"/>
    <w:rsid w:val="00D14EE7"/>
    <w:rsid w:val="00D15BFF"/>
    <w:rsid w:val="00D15DB0"/>
    <w:rsid w:val="00D170FB"/>
    <w:rsid w:val="00D1745C"/>
    <w:rsid w:val="00D17EE3"/>
    <w:rsid w:val="00D2058D"/>
    <w:rsid w:val="00D20AE5"/>
    <w:rsid w:val="00D2135B"/>
    <w:rsid w:val="00D24CBE"/>
    <w:rsid w:val="00D251C7"/>
    <w:rsid w:val="00D256A0"/>
    <w:rsid w:val="00D25DB3"/>
    <w:rsid w:val="00D26B63"/>
    <w:rsid w:val="00D27260"/>
    <w:rsid w:val="00D2786B"/>
    <w:rsid w:val="00D30185"/>
    <w:rsid w:val="00D305E3"/>
    <w:rsid w:val="00D30E8F"/>
    <w:rsid w:val="00D31C18"/>
    <w:rsid w:val="00D31DD4"/>
    <w:rsid w:val="00D33BF1"/>
    <w:rsid w:val="00D346EE"/>
    <w:rsid w:val="00D34E45"/>
    <w:rsid w:val="00D35935"/>
    <w:rsid w:val="00D36FE5"/>
    <w:rsid w:val="00D37512"/>
    <w:rsid w:val="00D37608"/>
    <w:rsid w:val="00D379DC"/>
    <w:rsid w:val="00D37AFE"/>
    <w:rsid w:val="00D40D1A"/>
    <w:rsid w:val="00D4297E"/>
    <w:rsid w:val="00D4468C"/>
    <w:rsid w:val="00D45824"/>
    <w:rsid w:val="00D45FE8"/>
    <w:rsid w:val="00D46A2A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DB6"/>
    <w:rsid w:val="00D64EA1"/>
    <w:rsid w:val="00D65799"/>
    <w:rsid w:val="00D657E8"/>
    <w:rsid w:val="00D663C0"/>
    <w:rsid w:val="00D66554"/>
    <w:rsid w:val="00D67552"/>
    <w:rsid w:val="00D67654"/>
    <w:rsid w:val="00D67954"/>
    <w:rsid w:val="00D70C8E"/>
    <w:rsid w:val="00D71182"/>
    <w:rsid w:val="00D71735"/>
    <w:rsid w:val="00D718B4"/>
    <w:rsid w:val="00D74DC2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96259"/>
    <w:rsid w:val="00DA04E3"/>
    <w:rsid w:val="00DA15C5"/>
    <w:rsid w:val="00DA503A"/>
    <w:rsid w:val="00DA5205"/>
    <w:rsid w:val="00DA52CC"/>
    <w:rsid w:val="00DA655E"/>
    <w:rsid w:val="00DA7349"/>
    <w:rsid w:val="00DA78A8"/>
    <w:rsid w:val="00DB060F"/>
    <w:rsid w:val="00DB282F"/>
    <w:rsid w:val="00DB2FE3"/>
    <w:rsid w:val="00DB37C6"/>
    <w:rsid w:val="00DB4B26"/>
    <w:rsid w:val="00DB5812"/>
    <w:rsid w:val="00DB5B84"/>
    <w:rsid w:val="00DB68F6"/>
    <w:rsid w:val="00DC00F6"/>
    <w:rsid w:val="00DC2132"/>
    <w:rsid w:val="00DC3CE3"/>
    <w:rsid w:val="00DC4120"/>
    <w:rsid w:val="00DC450C"/>
    <w:rsid w:val="00DC45C2"/>
    <w:rsid w:val="00DC60AA"/>
    <w:rsid w:val="00DC6415"/>
    <w:rsid w:val="00DC7741"/>
    <w:rsid w:val="00DD037E"/>
    <w:rsid w:val="00DD0DA5"/>
    <w:rsid w:val="00DD2832"/>
    <w:rsid w:val="00DD28D9"/>
    <w:rsid w:val="00DD2D3B"/>
    <w:rsid w:val="00DD33D3"/>
    <w:rsid w:val="00DD3C2F"/>
    <w:rsid w:val="00DD4701"/>
    <w:rsid w:val="00DD6F1E"/>
    <w:rsid w:val="00DD6FCE"/>
    <w:rsid w:val="00DD7DBF"/>
    <w:rsid w:val="00DE0A72"/>
    <w:rsid w:val="00DE0D23"/>
    <w:rsid w:val="00DE1400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837"/>
    <w:rsid w:val="00DF4E1E"/>
    <w:rsid w:val="00DF54E3"/>
    <w:rsid w:val="00DF55DC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230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3999"/>
    <w:rsid w:val="00E3466D"/>
    <w:rsid w:val="00E34CA6"/>
    <w:rsid w:val="00E3526B"/>
    <w:rsid w:val="00E375C8"/>
    <w:rsid w:val="00E414DF"/>
    <w:rsid w:val="00E415D3"/>
    <w:rsid w:val="00E4250A"/>
    <w:rsid w:val="00E4284C"/>
    <w:rsid w:val="00E42870"/>
    <w:rsid w:val="00E43608"/>
    <w:rsid w:val="00E43A06"/>
    <w:rsid w:val="00E446E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B5A"/>
    <w:rsid w:val="00E71F8D"/>
    <w:rsid w:val="00E73254"/>
    <w:rsid w:val="00E74DAB"/>
    <w:rsid w:val="00E75285"/>
    <w:rsid w:val="00E76412"/>
    <w:rsid w:val="00E768A2"/>
    <w:rsid w:val="00E76D5E"/>
    <w:rsid w:val="00E77364"/>
    <w:rsid w:val="00E77551"/>
    <w:rsid w:val="00E805B4"/>
    <w:rsid w:val="00E806F0"/>
    <w:rsid w:val="00E809E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DF5"/>
    <w:rsid w:val="00E92435"/>
    <w:rsid w:val="00E92EDA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5AE2"/>
    <w:rsid w:val="00EA63A3"/>
    <w:rsid w:val="00EA7330"/>
    <w:rsid w:val="00EA7E68"/>
    <w:rsid w:val="00EB329E"/>
    <w:rsid w:val="00EB3525"/>
    <w:rsid w:val="00EB352B"/>
    <w:rsid w:val="00EB3790"/>
    <w:rsid w:val="00EB46F1"/>
    <w:rsid w:val="00EB52A5"/>
    <w:rsid w:val="00EB65E4"/>
    <w:rsid w:val="00EB759F"/>
    <w:rsid w:val="00EB75C1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2E4A"/>
    <w:rsid w:val="00ED4604"/>
    <w:rsid w:val="00ED4CDA"/>
    <w:rsid w:val="00ED4D96"/>
    <w:rsid w:val="00ED748E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6EE8"/>
    <w:rsid w:val="00EE7861"/>
    <w:rsid w:val="00EE7D5C"/>
    <w:rsid w:val="00EF29E3"/>
    <w:rsid w:val="00EF29FB"/>
    <w:rsid w:val="00EF2E96"/>
    <w:rsid w:val="00EF39FD"/>
    <w:rsid w:val="00EF3A78"/>
    <w:rsid w:val="00EF3C1E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4EC"/>
    <w:rsid w:val="00F12AB9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64A2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56197"/>
    <w:rsid w:val="00F6214D"/>
    <w:rsid w:val="00F63B51"/>
    <w:rsid w:val="00F64C48"/>
    <w:rsid w:val="00F64D43"/>
    <w:rsid w:val="00F66339"/>
    <w:rsid w:val="00F66497"/>
    <w:rsid w:val="00F66BED"/>
    <w:rsid w:val="00F67751"/>
    <w:rsid w:val="00F71465"/>
    <w:rsid w:val="00F7159D"/>
    <w:rsid w:val="00F73143"/>
    <w:rsid w:val="00F75145"/>
    <w:rsid w:val="00F767B8"/>
    <w:rsid w:val="00F771A9"/>
    <w:rsid w:val="00F80E04"/>
    <w:rsid w:val="00F81EC4"/>
    <w:rsid w:val="00F82E86"/>
    <w:rsid w:val="00F831F1"/>
    <w:rsid w:val="00F865AC"/>
    <w:rsid w:val="00F868EB"/>
    <w:rsid w:val="00F86AEE"/>
    <w:rsid w:val="00F8752A"/>
    <w:rsid w:val="00F879E3"/>
    <w:rsid w:val="00F908B5"/>
    <w:rsid w:val="00F91519"/>
    <w:rsid w:val="00F92B3D"/>
    <w:rsid w:val="00F92BCC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23F9"/>
    <w:rsid w:val="00FA458A"/>
    <w:rsid w:val="00FA5434"/>
    <w:rsid w:val="00FA6102"/>
    <w:rsid w:val="00FA6D40"/>
    <w:rsid w:val="00FA7B88"/>
    <w:rsid w:val="00FA7CD3"/>
    <w:rsid w:val="00FA7EC7"/>
    <w:rsid w:val="00FB13FA"/>
    <w:rsid w:val="00FB202D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4BB"/>
    <w:rsid w:val="00FC0763"/>
    <w:rsid w:val="00FC0EEA"/>
    <w:rsid w:val="00FC1875"/>
    <w:rsid w:val="00FC25CF"/>
    <w:rsid w:val="00FC26CD"/>
    <w:rsid w:val="00FC3D5E"/>
    <w:rsid w:val="00FC5D1A"/>
    <w:rsid w:val="00FC6598"/>
    <w:rsid w:val="00FC6ADC"/>
    <w:rsid w:val="00FC74B6"/>
    <w:rsid w:val="00FC77C5"/>
    <w:rsid w:val="00FC7B22"/>
    <w:rsid w:val="00FC7BF2"/>
    <w:rsid w:val="00FD0820"/>
    <w:rsid w:val="00FD20FC"/>
    <w:rsid w:val="00FD388D"/>
    <w:rsid w:val="00FD468C"/>
    <w:rsid w:val="00FD5169"/>
    <w:rsid w:val="00FD5A4E"/>
    <w:rsid w:val="00FD5B36"/>
    <w:rsid w:val="00FD5C50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0D1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  <w:rsid w:val="00FF7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D79CB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069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bartonccc.edu/iss/documents/facultyresources/2015-2016%20Web%20Documents/Bloom%20Competencies%20vs%20Outcomes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bartonccc.edu/iss/documents/licc/july2015june2016/Outcomes%20&amp;%20Competencies%20Matrix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535460207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466A-F550-4B65-BCA1-4E8FA646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4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10</cp:revision>
  <cp:lastPrinted>2020-09-09T20:14:00Z</cp:lastPrinted>
  <dcterms:created xsi:type="dcterms:W3CDTF">2022-03-10T14:18:00Z</dcterms:created>
  <dcterms:modified xsi:type="dcterms:W3CDTF">2022-03-11T14:48:00Z</dcterms:modified>
</cp:coreProperties>
</file>